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>Приложение№1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К Порядку  утверждения </w:t>
      </w:r>
      <w:proofErr w:type="gramStart"/>
      <w:r w:rsidRPr="00CD1EBE">
        <w:rPr>
          <w:rFonts w:ascii="Times New Roman" w:hAnsi="Times New Roman" w:cs="Times New Roman"/>
          <w:sz w:val="20"/>
          <w:szCs w:val="20"/>
        </w:rPr>
        <w:t>краткосрочных</w:t>
      </w:r>
      <w:proofErr w:type="gramEnd"/>
      <w:r w:rsidRPr="00CD1E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>планов реализации Региональной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программы капитального ремонта общего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имущества в многоквартирных домах,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Республики</w:t>
      </w:r>
    </w:p>
    <w:p w:rsidR="00CD1EBE" w:rsidRPr="00CD1EBE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EBE">
        <w:rPr>
          <w:rFonts w:ascii="Times New Roman" w:hAnsi="Times New Roman" w:cs="Times New Roman"/>
          <w:sz w:val="20"/>
          <w:szCs w:val="20"/>
        </w:rPr>
        <w:t xml:space="preserve"> Татарстан</w:t>
      </w:r>
    </w:p>
    <w:p w:rsidR="00CD1EBE" w:rsidRDefault="00CD1EBE" w:rsidP="00CD1EBE"/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>Перечень многоквартирных домов</w:t>
      </w:r>
      <w:r w:rsidR="0095467C">
        <w:rPr>
          <w:rFonts w:ascii="Times New Roman" w:hAnsi="Times New Roman" w:cs="Times New Roman"/>
        </w:rPr>
        <w:t xml:space="preserve"> на 2024</w:t>
      </w:r>
      <w:r w:rsidR="00A36007">
        <w:rPr>
          <w:rFonts w:ascii="Times New Roman" w:hAnsi="Times New Roman" w:cs="Times New Roman"/>
        </w:rPr>
        <w:t xml:space="preserve"> год</w:t>
      </w:r>
      <w:r w:rsidRPr="00CD1EBE">
        <w:rPr>
          <w:rFonts w:ascii="Times New Roman" w:hAnsi="Times New Roman" w:cs="Times New Roman"/>
        </w:rPr>
        <w:t>, которые подлежат</w:t>
      </w:r>
    </w:p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>капитальному ремонту в рамках краткосрочного плана</w:t>
      </w:r>
    </w:p>
    <w:p w:rsidR="00CD1EBE" w:rsidRP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 xml:space="preserve">реализации Региональной программы капитального ремонта </w:t>
      </w:r>
    </w:p>
    <w:p w:rsid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CD1EBE">
        <w:rPr>
          <w:rFonts w:ascii="Times New Roman" w:hAnsi="Times New Roman" w:cs="Times New Roman"/>
        </w:rPr>
        <w:t>общего имущества в многоквартирных домах, расположенных на территории Республики Татарст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595"/>
        <w:gridCol w:w="851"/>
        <w:gridCol w:w="538"/>
        <w:gridCol w:w="425"/>
        <w:gridCol w:w="738"/>
        <w:gridCol w:w="850"/>
        <w:gridCol w:w="709"/>
        <w:gridCol w:w="567"/>
        <w:gridCol w:w="993"/>
        <w:gridCol w:w="1389"/>
        <w:gridCol w:w="646"/>
        <w:gridCol w:w="645"/>
        <w:gridCol w:w="645"/>
        <w:gridCol w:w="668"/>
        <w:gridCol w:w="439"/>
        <w:gridCol w:w="731"/>
        <w:gridCol w:w="464"/>
        <w:gridCol w:w="714"/>
      </w:tblGrid>
      <w:tr w:rsidR="00DE503E" w:rsidTr="004A15CF">
        <w:trPr>
          <w:cantSplit/>
          <w:trHeight w:val="1134"/>
        </w:trPr>
        <w:tc>
          <w:tcPr>
            <w:tcW w:w="534" w:type="dxa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Адрес МКД*</w:t>
            </w:r>
          </w:p>
        </w:tc>
        <w:tc>
          <w:tcPr>
            <w:tcW w:w="1304" w:type="dxa"/>
            <w:gridSpan w:val="2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Общая площадь МКД-</w:t>
            </w:r>
            <w:r w:rsidR="006B2B60" w:rsidRPr="00251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оличество жителей,                    зарегистрированных в МКД на дату  утверждения краткосрочного пла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фонда                  капитального ремонта                      многоквартирного дома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3043" w:type="dxa"/>
            <w:gridSpan w:val="5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Удельная  стоимость капитального ремонта      </w:t>
            </w:r>
            <w:r w:rsidR="00946015"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  1 кв. метра общей площади помещений МКД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стоимость капитального ремонта        </w:t>
            </w:r>
            <w:r w:rsidR="00946015"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 xml:space="preserve"> 1 кв. метра общей площади помещений МКД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Плановая  дата завершения работ</w:t>
            </w:r>
          </w:p>
        </w:tc>
      </w:tr>
      <w:tr w:rsidR="00DE503E" w:rsidTr="004A15CF">
        <w:trPr>
          <w:cantSplit/>
          <w:trHeight w:val="381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851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340A" w:rsidRPr="00251821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В том числе жилых             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97" w:type="dxa"/>
            <w:gridSpan w:val="4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03E" w:rsidTr="004A15CF">
        <w:trPr>
          <w:cantSplit/>
          <w:trHeight w:val="2353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убъекта Российской Федерарации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за счет средств                  местного бюджета</w:t>
            </w:r>
          </w:p>
        </w:tc>
        <w:tc>
          <w:tcPr>
            <w:tcW w:w="668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За счет средств ТСЖ, других кооперативов либо собственников помещений МКД</w:t>
            </w:r>
          </w:p>
        </w:tc>
        <w:tc>
          <w:tcPr>
            <w:tcW w:w="439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За счет иных источников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3E" w:rsidTr="004A15CF">
        <w:trPr>
          <w:cantSplit/>
          <w:trHeight w:val="1327"/>
        </w:trPr>
        <w:tc>
          <w:tcPr>
            <w:tcW w:w="534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850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567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21">
              <w:rPr>
                <w:rFonts w:ascii="Times New Roman" w:hAnsi="Times New Roman" w:cs="Times New Roman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389" w:type="dxa"/>
            <w:vMerge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45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68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439" w:type="dxa"/>
            <w:textDirection w:val="btLr"/>
            <w:vAlign w:val="center"/>
          </w:tcPr>
          <w:p w:rsidR="002B340A" w:rsidRPr="00251821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731" w:type="dxa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/кв.метр</w:t>
            </w:r>
          </w:p>
        </w:tc>
        <w:tc>
          <w:tcPr>
            <w:tcW w:w="464" w:type="dxa"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sz w:val="16"/>
                <w:szCs w:val="16"/>
              </w:rPr>
              <w:t>рублей/кв.метр</w:t>
            </w:r>
          </w:p>
        </w:tc>
        <w:tc>
          <w:tcPr>
            <w:tcW w:w="714" w:type="dxa"/>
            <w:vMerge/>
            <w:textDirection w:val="btLr"/>
            <w:vAlign w:val="center"/>
          </w:tcPr>
          <w:p w:rsidR="002B340A" w:rsidRPr="00251821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3E" w:rsidTr="004A15CF">
        <w:trPr>
          <w:trHeight w:val="255"/>
        </w:trPr>
        <w:tc>
          <w:tcPr>
            <w:tcW w:w="534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38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38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38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46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45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68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39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31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64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14" w:type="dxa"/>
            <w:vAlign w:val="center"/>
          </w:tcPr>
          <w:p w:rsidR="00CD1EBE" w:rsidRPr="00251821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821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E63380" w:rsidRPr="00FC584A" w:rsidTr="004A15CF">
        <w:trPr>
          <w:cantSplit/>
          <w:trHeight w:val="1134"/>
        </w:trPr>
        <w:tc>
          <w:tcPr>
            <w:tcW w:w="534" w:type="dxa"/>
            <w:vAlign w:val="center"/>
          </w:tcPr>
          <w:p w:rsidR="00537ECA" w:rsidRPr="00FC584A" w:rsidRDefault="00537ECA" w:rsidP="00537EC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8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537ECA" w:rsidRPr="00FC584A" w:rsidRDefault="00157238" w:rsidP="00973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 Победы, д. 1/09</w:t>
            </w:r>
          </w:p>
        </w:tc>
        <w:tc>
          <w:tcPr>
            <w:tcW w:w="709" w:type="dxa"/>
            <w:vAlign w:val="center"/>
          </w:tcPr>
          <w:p w:rsidR="00537ECA" w:rsidRPr="00FC584A" w:rsidRDefault="00487047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595" w:type="dxa"/>
            <w:vAlign w:val="center"/>
          </w:tcPr>
          <w:p w:rsidR="00537ECA" w:rsidRPr="00FC584A" w:rsidRDefault="00487047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51" w:type="dxa"/>
            <w:vAlign w:val="center"/>
          </w:tcPr>
          <w:p w:rsidR="00537ECA" w:rsidRPr="00FC584A" w:rsidRDefault="00D147C4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538" w:type="dxa"/>
            <w:vAlign w:val="center"/>
          </w:tcPr>
          <w:p w:rsidR="00537ECA" w:rsidRPr="00FC584A" w:rsidRDefault="00D147C4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537ECA" w:rsidRPr="00FC584A" w:rsidRDefault="00D147C4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8" w:type="dxa"/>
            <w:vAlign w:val="center"/>
          </w:tcPr>
          <w:p w:rsidR="00537ECA" w:rsidRPr="00FC584A" w:rsidRDefault="006643BA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930,27</w:t>
            </w:r>
          </w:p>
        </w:tc>
        <w:tc>
          <w:tcPr>
            <w:tcW w:w="850" w:type="dxa"/>
            <w:vAlign w:val="center"/>
          </w:tcPr>
          <w:p w:rsidR="00C77CE9" w:rsidRPr="00FC584A" w:rsidRDefault="00C77CE9" w:rsidP="0097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ECA" w:rsidRPr="00FC584A" w:rsidRDefault="006643BA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942,62</w:t>
            </w:r>
          </w:p>
        </w:tc>
        <w:tc>
          <w:tcPr>
            <w:tcW w:w="709" w:type="dxa"/>
            <w:vAlign w:val="center"/>
          </w:tcPr>
          <w:p w:rsidR="00537ECA" w:rsidRPr="00FC584A" w:rsidRDefault="006643BA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1963,72</w:t>
            </w:r>
          </w:p>
        </w:tc>
        <w:tc>
          <w:tcPr>
            <w:tcW w:w="567" w:type="dxa"/>
            <w:vAlign w:val="center"/>
          </w:tcPr>
          <w:p w:rsidR="00537ECA" w:rsidRPr="00FC584A" w:rsidRDefault="00487047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993" w:type="dxa"/>
            <w:vAlign w:val="center"/>
          </w:tcPr>
          <w:p w:rsidR="00537ECA" w:rsidRPr="00FC584A" w:rsidRDefault="00537ECA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537ECA" w:rsidRPr="00FC584A" w:rsidRDefault="00643FB4" w:rsidP="00156E54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</w:t>
            </w:r>
            <w:r w:rsidR="00156E54" w:rsidRPr="00FC58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37ECA" w:rsidRPr="00FC584A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537ECA" w:rsidRPr="00FC584A" w:rsidRDefault="001C7D64" w:rsidP="009736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26EE0" w:rsidRPr="00FC58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r w:rsidR="00A26EE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55,22</w:t>
            </w:r>
          </w:p>
        </w:tc>
        <w:tc>
          <w:tcPr>
            <w:tcW w:w="645" w:type="dxa"/>
            <w:textDirection w:val="btLr"/>
            <w:vAlign w:val="center"/>
          </w:tcPr>
          <w:p w:rsidR="00537ECA" w:rsidRPr="00FC584A" w:rsidRDefault="001C7D64" w:rsidP="009736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817 323,95</w:t>
            </w:r>
          </w:p>
        </w:tc>
        <w:tc>
          <w:tcPr>
            <w:tcW w:w="645" w:type="dxa"/>
            <w:textDirection w:val="btLr"/>
            <w:vAlign w:val="center"/>
          </w:tcPr>
          <w:p w:rsidR="001C7D64" w:rsidRPr="00FC584A" w:rsidRDefault="001C7D64" w:rsidP="001C7D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37ECA" w:rsidRPr="00FC584A" w:rsidRDefault="001C7D64" w:rsidP="001C7D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922 294,06</w:t>
            </w:r>
          </w:p>
        </w:tc>
        <w:tc>
          <w:tcPr>
            <w:tcW w:w="668" w:type="dxa"/>
            <w:textDirection w:val="btLr"/>
            <w:vAlign w:val="center"/>
          </w:tcPr>
          <w:p w:rsidR="00537ECA" w:rsidRPr="00FC584A" w:rsidRDefault="001C7D64" w:rsidP="009736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 639 437,21</w:t>
            </w:r>
          </w:p>
        </w:tc>
        <w:tc>
          <w:tcPr>
            <w:tcW w:w="439" w:type="dxa"/>
            <w:vAlign w:val="center"/>
          </w:tcPr>
          <w:p w:rsidR="00537ECA" w:rsidRPr="00FC584A" w:rsidRDefault="00537ECA" w:rsidP="009736E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537ECA" w:rsidRPr="00FC584A" w:rsidRDefault="00C77861" w:rsidP="009736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,07</w:t>
            </w:r>
          </w:p>
        </w:tc>
        <w:tc>
          <w:tcPr>
            <w:tcW w:w="464" w:type="dxa"/>
            <w:textDirection w:val="btLr"/>
            <w:vAlign w:val="center"/>
          </w:tcPr>
          <w:p w:rsidR="00537ECA" w:rsidRPr="00FC584A" w:rsidRDefault="007525C0" w:rsidP="009736E6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537ECA" w:rsidRPr="00FC584A" w:rsidRDefault="00777B6D" w:rsidP="009736E6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7525C0" w:rsidRPr="00FC584A" w:rsidTr="004A15CF">
        <w:trPr>
          <w:cantSplit/>
          <w:trHeight w:val="1431"/>
        </w:trPr>
        <w:tc>
          <w:tcPr>
            <w:tcW w:w="534" w:type="dxa"/>
            <w:vAlign w:val="center"/>
          </w:tcPr>
          <w:p w:rsidR="007525C0" w:rsidRPr="00FC584A" w:rsidRDefault="007525C0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7525C0" w:rsidRPr="00FC584A" w:rsidRDefault="00157238" w:rsidP="00752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 Победы, д. 26</w:t>
            </w:r>
          </w:p>
        </w:tc>
        <w:tc>
          <w:tcPr>
            <w:tcW w:w="709" w:type="dxa"/>
            <w:vAlign w:val="center"/>
          </w:tcPr>
          <w:p w:rsidR="007525C0" w:rsidRPr="00FC584A" w:rsidRDefault="00121BB8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595" w:type="dxa"/>
            <w:vAlign w:val="center"/>
          </w:tcPr>
          <w:p w:rsidR="007525C0" w:rsidRPr="00FC584A" w:rsidRDefault="00121BB8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vAlign w:val="center"/>
          </w:tcPr>
          <w:p w:rsidR="007525C0" w:rsidRPr="00FC584A" w:rsidRDefault="00121BB8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538" w:type="dxa"/>
            <w:vAlign w:val="center"/>
          </w:tcPr>
          <w:p w:rsidR="007525C0" w:rsidRPr="00FC584A" w:rsidRDefault="00121BB8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7525C0" w:rsidRPr="00FC584A" w:rsidRDefault="009132DA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7525C0" w:rsidRPr="00FC584A" w:rsidRDefault="00121BB8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060,30</w:t>
            </w:r>
          </w:p>
        </w:tc>
        <w:tc>
          <w:tcPr>
            <w:tcW w:w="850" w:type="dxa"/>
            <w:vAlign w:val="center"/>
          </w:tcPr>
          <w:p w:rsidR="007525C0" w:rsidRPr="00FC584A" w:rsidRDefault="007525C0" w:rsidP="0075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C0" w:rsidRPr="00FC584A" w:rsidRDefault="00121BB8" w:rsidP="00752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998,80</w:t>
            </w:r>
          </w:p>
          <w:p w:rsidR="007525C0" w:rsidRPr="00FC584A" w:rsidRDefault="007525C0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525C0" w:rsidRPr="00FC584A" w:rsidRDefault="00121BB8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903,40</w:t>
            </w:r>
          </w:p>
        </w:tc>
        <w:tc>
          <w:tcPr>
            <w:tcW w:w="567" w:type="dxa"/>
            <w:vAlign w:val="center"/>
          </w:tcPr>
          <w:p w:rsidR="007525C0" w:rsidRPr="00FC584A" w:rsidRDefault="00121BB8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993" w:type="dxa"/>
            <w:vAlign w:val="center"/>
          </w:tcPr>
          <w:p w:rsidR="007525C0" w:rsidRPr="00FC584A" w:rsidRDefault="007525C0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7525C0" w:rsidRPr="00FC584A" w:rsidRDefault="00546160" w:rsidP="005461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/замена лифтового оборудования </w:t>
            </w:r>
            <w:r w:rsidR="007525C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экспертиза ПСД, технадзор, </w:t>
            </w:r>
          </w:p>
        </w:tc>
        <w:tc>
          <w:tcPr>
            <w:tcW w:w="646" w:type="dxa"/>
            <w:textDirection w:val="btLr"/>
            <w:vAlign w:val="bottom"/>
          </w:tcPr>
          <w:p w:rsidR="007525C0" w:rsidRPr="00FC584A" w:rsidRDefault="00A26EE0" w:rsidP="007525C0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 635 500,00</w:t>
            </w:r>
            <w:r w:rsidR="0054616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525C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645" w:type="dxa"/>
            <w:textDirection w:val="btLr"/>
            <w:vAlign w:val="bottom"/>
          </w:tcPr>
          <w:p w:rsidR="007525C0" w:rsidRPr="00FC584A" w:rsidRDefault="00274A3D" w:rsidP="007525C0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120 939,91</w:t>
            </w:r>
            <w:r w:rsidR="007525C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btLr"/>
            <w:vAlign w:val="bottom"/>
          </w:tcPr>
          <w:p w:rsidR="007525C0" w:rsidRPr="00FC584A" w:rsidRDefault="00274A3D" w:rsidP="007525C0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185 686,31</w:t>
            </w:r>
            <w:r w:rsidR="007525C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68" w:type="dxa"/>
            <w:textDirection w:val="btLr"/>
            <w:vAlign w:val="bottom"/>
          </w:tcPr>
          <w:p w:rsidR="007525C0" w:rsidRPr="00FC584A" w:rsidRDefault="00274A3D" w:rsidP="007525C0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 328 873,78</w:t>
            </w:r>
            <w:r w:rsidR="007525C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" w:type="dxa"/>
          </w:tcPr>
          <w:p w:rsidR="007525C0" w:rsidRPr="00FC584A" w:rsidRDefault="007525C0" w:rsidP="00752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bottom"/>
          </w:tcPr>
          <w:p w:rsidR="007525C0" w:rsidRPr="00FC584A" w:rsidRDefault="00274A3D" w:rsidP="007525C0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,9</w:t>
            </w:r>
          </w:p>
        </w:tc>
        <w:tc>
          <w:tcPr>
            <w:tcW w:w="464" w:type="dxa"/>
            <w:textDirection w:val="btLr"/>
          </w:tcPr>
          <w:p w:rsidR="007525C0" w:rsidRPr="00FC584A" w:rsidRDefault="007525C0" w:rsidP="007525C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7525C0" w:rsidRPr="00FC584A" w:rsidRDefault="00C677DD" w:rsidP="009A57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7525C0" w:rsidRPr="00FC584A" w:rsidTr="004A15CF">
        <w:trPr>
          <w:cantSplit/>
          <w:trHeight w:val="1408"/>
        </w:trPr>
        <w:tc>
          <w:tcPr>
            <w:tcW w:w="534" w:type="dxa"/>
            <w:vAlign w:val="center"/>
          </w:tcPr>
          <w:p w:rsidR="007525C0" w:rsidRPr="00FC584A" w:rsidRDefault="007525C0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525C0" w:rsidRPr="00FC584A" w:rsidRDefault="007D59CB" w:rsidP="00FC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Жукова, д. 7</w:t>
            </w:r>
          </w:p>
        </w:tc>
        <w:tc>
          <w:tcPr>
            <w:tcW w:w="709" w:type="dxa"/>
            <w:vAlign w:val="center"/>
          </w:tcPr>
          <w:p w:rsidR="007525C0" w:rsidRPr="00FC584A" w:rsidRDefault="00607B35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595" w:type="dxa"/>
            <w:vAlign w:val="center"/>
          </w:tcPr>
          <w:p w:rsidR="007525C0" w:rsidRPr="00FC584A" w:rsidRDefault="00607B35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1" w:type="dxa"/>
            <w:vAlign w:val="center"/>
          </w:tcPr>
          <w:p w:rsidR="007525C0" w:rsidRPr="00FC584A" w:rsidRDefault="007525C0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ь</w:t>
            </w:r>
          </w:p>
        </w:tc>
        <w:tc>
          <w:tcPr>
            <w:tcW w:w="538" w:type="dxa"/>
            <w:vAlign w:val="center"/>
          </w:tcPr>
          <w:p w:rsidR="007525C0" w:rsidRPr="00FC584A" w:rsidRDefault="00607B35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7525C0" w:rsidRPr="00FC584A" w:rsidRDefault="007525C0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7525C0" w:rsidRPr="00FC584A" w:rsidRDefault="00607B35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408,20</w:t>
            </w:r>
          </w:p>
        </w:tc>
        <w:tc>
          <w:tcPr>
            <w:tcW w:w="850" w:type="dxa"/>
            <w:vAlign w:val="center"/>
          </w:tcPr>
          <w:p w:rsidR="007525C0" w:rsidRPr="00FC584A" w:rsidRDefault="00607B35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734,60</w:t>
            </w:r>
          </w:p>
        </w:tc>
        <w:tc>
          <w:tcPr>
            <w:tcW w:w="709" w:type="dxa"/>
            <w:vAlign w:val="center"/>
          </w:tcPr>
          <w:p w:rsidR="007525C0" w:rsidRPr="00FC584A" w:rsidRDefault="00607B35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23,23</w:t>
            </w:r>
          </w:p>
        </w:tc>
        <w:tc>
          <w:tcPr>
            <w:tcW w:w="567" w:type="dxa"/>
            <w:vAlign w:val="center"/>
          </w:tcPr>
          <w:p w:rsidR="007525C0" w:rsidRPr="00FC584A" w:rsidRDefault="00607B35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vAlign w:val="center"/>
          </w:tcPr>
          <w:p w:rsidR="007525C0" w:rsidRPr="00FC584A" w:rsidRDefault="007525C0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7525C0" w:rsidRPr="00FC584A" w:rsidRDefault="00607B35" w:rsidP="00FC51E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</w:t>
            </w:r>
            <w:r w:rsidR="007525C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разрабо</w:t>
            </w:r>
            <w:r w:rsidR="00306866" w:rsidRPr="00FC584A">
              <w:rPr>
                <w:rFonts w:ascii="Times New Roman" w:hAnsi="Times New Roman" w:cs="Times New Roman"/>
                <w:sz w:val="18"/>
                <w:szCs w:val="18"/>
              </w:rPr>
              <w:t>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7525C0" w:rsidRPr="00FC584A" w:rsidRDefault="00156E54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 500 586,00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156E54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67 101,91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156E54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88 306,02</w:t>
            </w:r>
          </w:p>
        </w:tc>
        <w:tc>
          <w:tcPr>
            <w:tcW w:w="668" w:type="dxa"/>
            <w:textDirection w:val="btLr"/>
            <w:vAlign w:val="center"/>
          </w:tcPr>
          <w:p w:rsidR="007525C0" w:rsidRPr="00FC584A" w:rsidRDefault="00156E54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745 178,07</w:t>
            </w:r>
          </w:p>
        </w:tc>
        <w:tc>
          <w:tcPr>
            <w:tcW w:w="439" w:type="dxa"/>
            <w:vAlign w:val="center"/>
          </w:tcPr>
          <w:p w:rsidR="007525C0" w:rsidRPr="00FC584A" w:rsidRDefault="007525C0" w:rsidP="00FC5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7525C0" w:rsidRPr="00FC584A" w:rsidRDefault="004B32FB" w:rsidP="00FC51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,36</w:t>
            </w:r>
          </w:p>
        </w:tc>
        <w:tc>
          <w:tcPr>
            <w:tcW w:w="464" w:type="dxa"/>
            <w:textDirection w:val="btLr"/>
            <w:vAlign w:val="center"/>
          </w:tcPr>
          <w:p w:rsidR="007525C0" w:rsidRPr="00FC584A" w:rsidRDefault="007525C0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7525C0" w:rsidRPr="00FC584A" w:rsidRDefault="00607B35" w:rsidP="00FC51E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7525C0" w:rsidRPr="00FC584A" w:rsidTr="004A15CF">
        <w:trPr>
          <w:cantSplit/>
          <w:trHeight w:val="1134"/>
        </w:trPr>
        <w:tc>
          <w:tcPr>
            <w:tcW w:w="534" w:type="dxa"/>
            <w:vAlign w:val="center"/>
          </w:tcPr>
          <w:p w:rsidR="007525C0" w:rsidRPr="00FC584A" w:rsidRDefault="007525C0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7525C0" w:rsidRPr="00FC584A" w:rsidRDefault="00380968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, д. 16</w:t>
            </w:r>
          </w:p>
        </w:tc>
        <w:tc>
          <w:tcPr>
            <w:tcW w:w="709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595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ь</w:t>
            </w:r>
          </w:p>
        </w:tc>
        <w:tc>
          <w:tcPr>
            <w:tcW w:w="538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714,40</w:t>
            </w:r>
          </w:p>
        </w:tc>
        <w:tc>
          <w:tcPr>
            <w:tcW w:w="850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429,00</w:t>
            </w:r>
          </w:p>
        </w:tc>
        <w:tc>
          <w:tcPr>
            <w:tcW w:w="709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370,50</w:t>
            </w:r>
          </w:p>
        </w:tc>
        <w:tc>
          <w:tcPr>
            <w:tcW w:w="567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3" w:type="dxa"/>
            <w:vAlign w:val="center"/>
          </w:tcPr>
          <w:p w:rsidR="007525C0" w:rsidRPr="00FC584A" w:rsidRDefault="007525C0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7525C0" w:rsidRPr="00FC584A" w:rsidRDefault="00306866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7525C0" w:rsidRPr="00FC584A" w:rsidRDefault="00177504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 545 297,00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EA035E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20 472,12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EA035E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50 535,02</w:t>
            </w:r>
          </w:p>
        </w:tc>
        <w:tc>
          <w:tcPr>
            <w:tcW w:w="668" w:type="dxa"/>
            <w:textDirection w:val="btLr"/>
            <w:vAlign w:val="center"/>
          </w:tcPr>
          <w:p w:rsidR="007525C0" w:rsidRPr="00FC584A" w:rsidRDefault="00EA035E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 474 289,86</w:t>
            </w:r>
          </w:p>
        </w:tc>
        <w:tc>
          <w:tcPr>
            <w:tcW w:w="439" w:type="dxa"/>
            <w:vAlign w:val="center"/>
          </w:tcPr>
          <w:p w:rsidR="007525C0" w:rsidRPr="00FC584A" w:rsidRDefault="007525C0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7525C0" w:rsidRPr="00FC584A" w:rsidRDefault="00615C8A" w:rsidP="0030686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,01</w:t>
            </w:r>
          </w:p>
        </w:tc>
        <w:tc>
          <w:tcPr>
            <w:tcW w:w="464" w:type="dxa"/>
            <w:textDirection w:val="btLr"/>
            <w:vAlign w:val="center"/>
          </w:tcPr>
          <w:p w:rsidR="007525C0" w:rsidRPr="00FC584A" w:rsidRDefault="007525C0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7525C0" w:rsidRPr="00FC584A" w:rsidRDefault="00306866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7525C0" w:rsidRPr="00FC584A" w:rsidTr="004A15CF">
        <w:trPr>
          <w:cantSplit/>
          <w:trHeight w:val="1461"/>
        </w:trPr>
        <w:tc>
          <w:tcPr>
            <w:tcW w:w="534" w:type="dxa"/>
            <w:vAlign w:val="center"/>
          </w:tcPr>
          <w:p w:rsidR="007525C0" w:rsidRPr="00FC584A" w:rsidRDefault="007525C0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525C0" w:rsidRPr="00FC584A" w:rsidRDefault="003853EB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19а</w:t>
            </w:r>
          </w:p>
        </w:tc>
        <w:tc>
          <w:tcPr>
            <w:tcW w:w="709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595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221,62</w:t>
            </w:r>
          </w:p>
        </w:tc>
        <w:tc>
          <w:tcPr>
            <w:tcW w:w="850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252,50</w:t>
            </w:r>
          </w:p>
        </w:tc>
        <w:tc>
          <w:tcPr>
            <w:tcW w:w="709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342,90</w:t>
            </w:r>
          </w:p>
        </w:tc>
        <w:tc>
          <w:tcPr>
            <w:tcW w:w="567" w:type="dxa"/>
            <w:vAlign w:val="center"/>
          </w:tcPr>
          <w:p w:rsidR="007525C0" w:rsidRPr="00FC584A" w:rsidRDefault="00E01CD2" w:rsidP="00E01CD2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3" w:type="dxa"/>
            <w:vAlign w:val="center"/>
          </w:tcPr>
          <w:p w:rsidR="007525C0" w:rsidRPr="00FC584A" w:rsidRDefault="007525C0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7525C0" w:rsidRPr="00FC584A" w:rsidRDefault="00E01CD2" w:rsidP="0030686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7525C0" w:rsidRPr="00FC584A" w:rsidRDefault="002C20E3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 669</w:t>
            </w:r>
            <w:r w:rsidR="007209BA" w:rsidRPr="00FC58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7209BA" w:rsidRPr="00FC584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2C20E3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38 764,63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2C20E3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69 884,12</w:t>
            </w:r>
          </w:p>
        </w:tc>
        <w:tc>
          <w:tcPr>
            <w:tcW w:w="668" w:type="dxa"/>
            <w:textDirection w:val="btLr"/>
            <w:vAlign w:val="center"/>
          </w:tcPr>
          <w:p w:rsidR="007525C0" w:rsidRPr="00FC584A" w:rsidRDefault="002C20E3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 561 251,25</w:t>
            </w:r>
          </w:p>
        </w:tc>
        <w:tc>
          <w:tcPr>
            <w:tcW w:w="439" w:type="dxa"/>
            <w:vAlign w:val="center"/>
          </w:tcPr>
          <w:p w:rsidR="007525C0" w:rsidRPr="00FC584A" w:rsidRDefault="007525C0" w:rsidP="0030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7525C0" w:rsidRPr="00FC584A" w:rsidRDefault="002C20E3" w:rsidP="0030686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,83</w:t>
            </w:r>
          </w:p>
        </w:tc>
        <w:tc>
          <w:tcPr>
            <w:tcW w:w="464" w:type="dxa"/>
            <w:textDirection w:val="btLr"/>
            <w:vAlign w:val="center"/>
          </w:tcPr>
          <w:p w:rsidR="007525C0" w:rsidRPr="00FC584A" w:rsidRDefault="007525C0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7525C0" w:rsidRPr="00FC584A" w:rsidRDefault="00E01CD2" w:rsidP="003068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0C342C" w:rsidRPr="00FC584A" w:rsidTr="004A15CF">
        <w:trPr>
          <w:cantSplit/>
          <w:trHeight w:val="1134"/>
        </w:trPr>
        <w:tc>
          <w:tcPr>
            <w:tcW w:w="534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C342C" w:rsidRPr="00FC584A" w:rsidRDefault="000C342C" w:rsidP="0032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20</w:t>
            </w:r>
          </w:p>
        </w:tc>
        <w:tc>
          <w:tcPr>
            <w:tcW w:w="709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595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1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30,80</w:t>
            </w:r>
          </w:p>
        </w:tc>
        <w:tc>
          <w:tcPr>
            <w:tcW w:w="850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23,90</w:t>
            </w:r>
          </w:p>
        </w:tc>
        <w:tc>
          <w:tcPr>
            <w:tcW w:w="709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23,90</w:t>
            </w:r>
          </w:p>
        </w:tc>
        <w:tc>
          <w:tcPr>
            <w:tcW w:w="567" w:type="dxa"/>
            <w:vAlign w:val="center"/>
          </w:tcPr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0C342C" w:rsidRPr="00FC584A" w:rsidRDefault="000C342C" w:rsidP="0032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0C342C" w:rsidRPr="00FC584A" w:rsidRDefault="007209BA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, утепление фасада, у</w:t>
            </w:r>
            <w:r w:rsidR="000C342C" w:rsidRPr="00FC584A">
              <w:rPr>
                <w:rFonts w:ascii="Times New Roman" w:hAnsi="Times New Roman" w:cs="Times New Roman"/>
                <w:sz w:val="18"/>
                <w:szCs w:val="18"/>
              </w:rPr>
              <w:t>силение фундамента разработка и экспертиза ПСД, технадзор.</w:t>
            </w:r>
          </w:p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42C" w:rsidRPr="00FC584A" w:rsidRDefault="000C342C" w:rsidP="003228B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0C342C" w:rsidRPr="00FC584A" w:rsidRDefault="007209BA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 760 605,00</w:t>
            </w:r>
          </w:p>
        </w:tc>
        <w:tc>
          <w:tcPr>
            <w:tcW w:w="645" w:type="dxa"/>
            <w:textDirection w:val="btLr"/>
            <w:vAlign w:val="center"/>
          </w:tcPr>
          <w:p w:rsidR="000C342C" w:rsidRPr="00FC584A" w:rsidRDefault="007209BA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139 306,12</w:t>
            </w:r>
          </w:p>
        </w:tc>
        <w:tc>
          <w:tcPr>
            <w:tcW w:w="645" w:type="dxa"/>
            <w:textDirection w:val="btLr"/>
            <w:vAlign w:val="center"/>
          </w:tcPr>
          <w:p w:rsidR="000C342C" w:rsidRPr="00FC584A" w:rsidRDefault="007209BA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205 113,37</w:t>
            </w:r>
          </w:p>
        </w:tc>
        <w:tc>
          <w:tcPr>
            <w:tcW w:w="668" w:type="dxa"/>
            <w:textDirection w:val="btLr"/>
            <w:vAlign w:val="center"/>
          </w:tcPr>
          <w:p w:rsidR="000C342C" w:rsidRPr="00FC584A" w:rsidRDefault="007209BA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 416 185,51</w:t>
            </w:r>
          </w:p>
        </w:tc>
        <w:tc>
          <w:tcPr>
            <w:tcW w:w="439" w:type="dxa"/>
            <w:vAlign w:val="center"/>
          </w:tcPr>
          <w:p w:rsidR="000C342C" w:rsidRPr="00FC584A" w:rsidRDefault="000C342C" w:rsidP="00322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0C342C" w:rsidRPr="00FC584A" w:rsidRDefault="007209BA" w:rsidP="003228B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9,32</w:t>
            </w:r>
          </w:p>
        </w:tc>
        <w:tc>
          <w:tcPr>
            <w:tcW w:w="464" w:type="dxa"/>
            <w:textDirection w:val="btLr"/>
            <w:vAlign w:val="center"/>
          </w:tcPr>
          <w:p w:rsidR="000C342C" w:rsidRPr="00FC584A" w:rsidRDefault="000C342C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0C342C" w:rsidRPr="00FC584A" w:rsidRDefault="000C342C" w:rsidP="003228B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7525C0" w:rsidRPr="00FC584A" w:rsidTr="004A15CF">
        <w:trPr>
          <w:cantSplit/>
          <w:trHeight w:val="1549"/>
        </w:trPr>
        <w:tc>
          <w:tcPr>
            <w:tcW w:w="534" w:type="dxa"/>
            <w:vAlign w:val="center"/>
          </w:tcPr>
          <w:p w:rsidR="007525C0" w:rsidRPr="00FC584A" w:rsidRDefault="0085759D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7525C0" w:rsidRPr="00FC584A" w:rsidRDefault="00004BA7" w:rsidP="005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4</w:t>
            </w:r>
          </w:p>
        </w:tc>
        <w:tc>
          <w:tcPr>
            <w:tcW w:w="709" w:type="dxa"/>
            <w:vAlign w:val="center"/>
          </w:tcPr>
          <w:p w:rsidR="007525C0" w:rsidRPr="00FC584A" w:rsidRDefault="00375AE8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595" w:type="dxa"/>
            <w:vAlign w:val="center"/>
          </w:tcPr>
          <w:p w:rsidR="007525C0" w:rsidRPr="00FC584A" w:rsidRDefault="00375AE8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51" w:type="dxa"/>
            <w:vAlign w:val="center"/>
          </w:tcPr>
          <w:p w:rsidR="007525C0" w:rsidRPr="00FC584A" w:rsidRDefault="007525C0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7525C0" w:rsidRPr="00FC584A" w:rsidRDefault="00375AE8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525C0" w:rsidRPr="00FC584A" w:rsidRDefault="007525C0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7525C0" w:rsidRPr="00FC584A" w:rsidRDefault="00375AE8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31,10</w:t>
            </w:r>
          </w:p>
        </w:tc>
        <w:tc>
          <w:tcPr>
            <w:tcW w:w="850" w:type="dxa"/>
            <w:vAlign w:val="center"/>
          </w:tcPr>
          <w:p w:rsidR="007525C0" w:rsidRPr="00FC584A" w:rsidRDefault="00375AE8" w:rsidP="005C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30,50</w:t>
            </w:r>
          </w:p>
        </w:tc>
        <w:tc>
          <w:tcPr>
            <w:tcW w:w="709" w:type="dxa"/>
            <w:vAlign w:val="center"/>
          </w:tcPr>
          <w:p w:rsidR="007525C0" w:rsidRPr="00FC584A" w:rsidRDefault="00375AE8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30,50</w:t>
            </w:r>
          </w:p>
        </w:tc>
        <w:tc>
          <w:tcPr>
            <w:tcW w:w="567" w:type="dxa"/>
            <w:vAlign w:val="center"/>
          </w:tcPr>
          <w:p w:rsidR="007525C0" w:rsidRPr="00FC584A" w:rsidRDefault="00375AE8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7525C0" w:rsidRPr="00FC584A" w:rsidRDefault="007525C0" w:rsidP="005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7525C0" w:rsidRPr="00FC584A" w:rsidRDefault="00765CAC" w:rsidP="005C4F9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</w:t>
            </w:r>
            <w:r w:rsidR="008F3E9C" w:rsidRPr="00FC584A">
              <w:rPr>
                <w:rFonts w:ascii="Times New Roman" w:hAnsi="Times New Roman" w:cs="Times New Roman"/>
                <w:sz w:val="18"/>
                <w:szCs w:val="18"/>
              </w:rPr>
              <w:t>, утепление фасада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7525C0" w:rsidRPr="00FC584A" w:rsidRDefault="0085759D" w:rsidP="005C4F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 360 265,00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85759D" w:rsidP="005C4F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86 920,95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85759D" w:rsidP="005C4F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32 374,15</w:t>
            </w:r>
          </w:p>
        </w:tc>
        <w:tc>
          <w:tcPr>
            <w:tcW w:w="668" w:type="dxa"/>
            <w:textDirection w:val="btLr"/>
            <w:vAlign w:val="center"/>
          </w:tcPr>
          <w:p w:rsidR="0085759D" w:rsidRPr="00FC584A" w:rsidRDefault="0085759D" w:rsidP="008575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525C0" w:rsidRPr="00FC584A" w:rsidRDefault="0085759D" w:rsidP="0085759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 740 969,90</w:t>
            </w:r>
          </w:p>
        </w:tc>
        <w:tc>
          <w:tcPr>
            <w:tcW w:w="439" w:type="dxa"/>
            <w:vAlign w:val="center"/>
          </w:tcPr>
          <w:p w:rsidR="007525C0" w:rsidRPr="00FC584A" w:rsidRDefault="007525C0" w:rsidP="005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7525C0" w:rsidRPr="00FC584A" w:rsidRDefault="0085759D" w:rsidP="005C4F9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1,78</w:t>
            </w:r>
          </w:p>
        </w:tc>
        <w:tc>
          <w:tcPr>
            <w:tcW w:w="464" w:type="dxa"/>
            <w:textDirection w:val="btLr"/>
            <w:vAlign w:val="center"/>
          </w:tcPr>
          <w:p w:rsidR="007525C0" w:rsidRPr="00FC584A" w:rsidRDefault="007525C0" w:rsidP="005C4F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7525C0" w:rsidRPr="00FC584A" w:rsidRDefault="005C4F99" w:rsidP="005C4F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7525C0" w:rsidRPr="00FC584A" w:rsidTr="004A15CF">
        <w:trPr>
          <w:cantSplit/>
          <w:trHeight w:val="1416"/>
        </w:trPr>
        <w:tc>
          <w:tcPr>
            <w:tcW w:w="534" w:type="dxa"/>
            <w:vAlign w:val="center"/>
          </w:tcPr>
          <w:p w:rsidR="007525C0" w:rsidRPr="00FC584A" w:rsidRDefault="00DA163B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7525C0" w:rsidRPr="00FC584A" w:rsidRDefault="00004BA7" w:rsidP="00653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6</w:t>
            </w:r>
          </w:p>
        </w:tc>
        <w:tc>
          <w:tcPr>
            <w:tcW w:w="709" w:type="dxa"/>
            <w:vAlign w:val="center"/>
          </w:tcPr>
          <w:p w:rsidR="007525C0" w:rsidRPr="00FC584A" w:rsidRDefault="007525C0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595" w:type="dxa"/>
            <w:vAlign w:val="center"/>
          </w:tcPr>
          <w:p w:rsidR="007525C0" w:rsidRPr="00FC584A" w:rsidRDefault="00233A49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:rsidR="007525C0" w:rsidRPr="00FC584A" w:rsidRDefault="007525C0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7525C0" w:rsidRPr="00FC584A" w:rsidRDefault="007525C0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525C0" w:rsidRPr="00FC584A" w:rsidRDefault="007525C0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7525C0" w:rsidRPr="00FC584A" w:rsidRDefault="00233A49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26,90</w:t>
            </w:r>
          </w:p>
        </w:tc>
        <w:tc>
          <w:tcPr>
            <w:tcW w:w="850" w:type="dxa"/>
            <w:vAlign w:val="center"/>
          </w:tcPr>
          <w:p w:rsidR="007525C0" w:rsidRPr="00FC584A" w:rsidRDefault="00233A49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26,20</w:t>
            </w:r>
          </w:p>
        </w:tc>
        <w:tc>
          <w:tcPr>
            <w:tcW w:w="709" w:type="dxa"/>
            <w:vAlign w:val="center"/>
          </w:tcPr>
          <w:p w:rsidR="007525C0" w:rsidRPr="00FC584A" w:rsidRDefault="00233A49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26,20</w:t>
            </w:r>
          </w:p>
        </w:tc>
        <w:tc>
          <w:tcPr>
            <w:tcW w:w="567" w:type="dxa"/>
            <w:vAlign w:val="center"/>
          </w:tcPr>
          <w:p w:rsidR="007525C0" w:rsidRPr="00FC584A" w:rsidRDefault="00233A49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7525C0" w:rsidRPr="00FC584A" w:rsidRDefault="007525C0" w:rsidP="00653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7525C0" w:rsidRPr="00FC584A" w:rsidRDefault="00736CB0" w:rsidP="006534D1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утепление фасада, </w:t>
            </w:r>
            <w:r w:rsidR="00871CAB" w:rsidRPr="00FC584A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7525C0" w:rsidRPr="00FC584A" w:rsidRDefault="00736CB0" w:rsidP="006534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 360 265,00</w:t>
            </w:r>
          </w:p>
        </w:tc>
        <w:tc>
          <w:tcPr>
            <w:tcW w:w="645" w:type="dxa"/>
            <w:textDirection w:val="btLr"/>
            <w:vAlign w:val="center"/>
          </w:tcPr>
          <w:p w:rsidR="007525C0" w:rsidRPr="00FC584A" w:rsidRDefault="00736CB0" w:rsidP="006534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86 920,95</w:t>
            </w:r>
          </w:p>
        </w:tc>
        <w:tc>
          <w:tcPr>
            <w:tcW w:w="645" w:type="dxa"/>
            <w:textDirection w:val="btLr"/>
            <w:vAlign w:val="center"/>
          </w:tcPr>
          <w:p w:rsidR="00736CB0" w:rsidRPr="00FC584A" w:rsidRDefault="00736CB0" w:rsidP="00736C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C0" w:rsidRPr="00FC584A" w:rsidRDefault="00736CB0" w:rsidP="00736C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32 374,15</w:t>
            </w:r>
          </w:p>
        </w:tc>
        <w:tc>
          <w:tcPr>
            <w:tcW w:w="668" w:type="dxa"/>
            <w:textDirection w:val="btLr"/>
            <w:vAlign w:val="center"/>
          </w:tcPr>
          <w:p w:rsidR="007525C0" w:rsidRPr="00FC584A" w:rsidRDefault="00736CB0" w:rsidP="006534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 740 969,90</w:t>
            </w:r>
          </w:p>
        </w:tc>
        <w:tc>
          <w:tcPr>
            <w:tcW w:w="439" w:type="dxa"/>
            <w:vAlign w:val="center"/>
          </w:tcPr>
          <w:p w:rsidR="007525C0" w:rsidRPr="00FC584A" w:rsidRDefault="007525C0" w:rsidP="00653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7525C0" w:rsidRPr="00FC584A" w:rsidRDefault="00DA163B" w:rsidP="006534D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4,14</w:t>
            </w:r>
          </w:p>
        </w:tc>
        <w:tc>
          <w:tcPr>
            <w:tcW w:w="464" w:type="dxa"/>
            <w:textDirection w:val="btLr"/>
            <w:vAlign w:val="center"/>
          </w:tcPr>
          <w:p w:rsidR="007525C0" w:rsidRPr="00FC584A" w:rsidRDefault="007525C0" w:rsidP="006534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7525C0" w:rsidRPr="00FC584A" w:rsidRDefault="00871CAB" w:rsidP="006534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067B28" w:rsidRPr="00FC584A" w:rsidTr="004A15CF">
        <w:trPr>
          <w:cantSplit/>
          <w:trHeight w:val="1678"/>
        </w:trPr>
        <w:tc>
          <w:tcPr>
            <w:tcW w:w="534" w:type="dxa"/>
            <w:vAlign w:val="center"/>
          </w:tcPr>
          <w:p w:rsidR="00067B28" w:rsidRPr="00FC584A" w:rsidRDefault="00363B20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067B28" w:rsidRPr="00FC584A" w:rsidRDefault="00067B28" w:rsidP="00067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М.Никифорова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, д. 66</w:t>
            </w:r>
          </w:p>
        </w:tc>
        <w:tc>
          <w:tcPr>
            <w:tcW w:w="709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595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902,10</w:t>
            </w:r>
          </w:p>
        </w:tc>
        <w:tc>
          <w:tcPr>
            <w:tcW w:w="850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088,06</w:t>
            </w:r>
          </w:p>
        </w:tc>
        <w:tc>
          <w:tcPr>
            <w:tcW w:w="709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797,10</w:t>
            </w:r>
          </w:p>
        </w:tc>
        <w:tc>
          <w:tcPr>
            <w:tcW w:w="567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993" w:type="dxa"/>
            <w:vAlign w:val="center"/>
          </w:tcPr>
          <w:p w:rsidR="00067B28" w:rsidRPr="00FC584A" w:rsidRDefault="00067B28" w:rsidP="00067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067B28" w:rsidRPr="00FC584A" w:rsidRDefault="00067B28" w:rsidP="00067B2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теплоснабжения,</w:t>
            </w:r>
            <w:r w:rsidR="00363B20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067B28" w:rsidRPr="00FC584A" w:rsidRDefault="00363B20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 250 056,00</w:t>
            </w:r>
          </w:p>
        </w:tc>
        <w:tc>
          <w:tcPr>
            <w:tcW w:w="645" w:type="dxa"/>
            <w:textDirection w:val="btLr"/>
            <w:vAlign w:val="center"/>
          </w:tcPr>
          <w:p w:rsidR="00067B28" w:rsidRPr="00FC584A" w:rsidRDefault="00363B20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70 741,57</w:t>
            </w:r>
          </w:p>
        </w:tc>
        <w:tc>
          <w:tcPr>
            <w:tcW w:w="645" w:type="dxa"/>
            <w:textDirection w:val="btLr"/>
            <w:vAlign w:val="center"/>
          </w:tcPr>
          <w:p w:rsidR="00067B28" w:rsidRPr="00FC584A" w:rsidRDefault="00363B20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15 260,24</w:t>
            </w:r>
          </w:p>
        </w:tc>
        <w:tc>
          <w:tcPr>
            <w:tcW w:w="668" w:type="dxa"/>
            <w:textDirection w:val="btLr"/>
            <w:vAlign w:val="center"/>
          </w:tcPr>
          <w:p w:rsidR="00067B28" w:rsidRPr="00FC584A" w:rsidRDefault="00363B20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 664 054,19</w:t>
            </w:r>
          </w:p>
        </w:tc>
        <w:tc>
          <w:tcPr>
            <w:tcW w:w="439" w:type="dxa"/>
            <w:vAlign w:val="center"/>
          </w:tcPr>
          <w:p w:rsidR="00067B28" w:rsidRPr="00FC584A" w:rsidRDefault="00067B28" w:rsidP="00067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067B28" w:rsidRPr="00FC584A" w:rsidRDefault="00363B20" w:rsidP="00067B2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,38</w:t>
            </w:r>
          </w:p>
        </w:tc>
        <w:tc>
          <w:tcPr>
            <w:tcW w:w="464" w:type="dxa"/>
            <w:textDirection w:val="btLr"/>
            <w:vAlign w:val="center"/>
          </w:tcPr>
          <w:p w:rsidR="00067B28" w:rsidRPr="00FC584A" w:rsidRDefault="00067B28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067B28" w:rsidRPr="00FC584A" w:rsidRDefault="00067B28" w:rsidP="00067B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CE1784" w:rsidRPr="00FC584A" w:rsidTr="004A15CF">
        <w:trPr>
          <w:cantSplit/>
          <w:trHeight w:val="1559"/>
        </w:trPr>
        <w:tc>
          <w:tcPr>
            <w:tcW w:w="534" w:type="dxa"/>
            <w:vAlign w:val="center"/>
          </w:tcPr>
          <w:p w:rsidR="00CE1784" w:rsidRPr="00FC584A" w:rsidRDefault="007E59E8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E1784" w:rsidRPr="00FC584A" w:rsidRDefault="00CE1784" w:rsidP="007A0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М.Никифорова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, д. 75</w:t>
            </w:r>
          </w:p>
        </w:tc>
        <w:tc>
          <w:tcPr>
            <w:tcW w:w="709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95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790,80</w:t>
            </w:r>
          </w:p>
        </w:tc>
        <w:tc>
          <w:tcPr>
            <w:tcW w:w="850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267,80</w:t>
            </w:r>
          </w:p>
        </w:tc>
        <w:tc>
          <w:tcPr>
            <w:tcW w:w="709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202,20</w:t>
            </w:r>
          </w:p>
        </w:tc>
        <w:tc>
          <w:tcPr>
            <w:tcW w:w="567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3" w:type="dxa"/>
            <w:vAlign w:val="center"/>
          </w:tcPr>
          <w:p w:rsidR="00CE1784" w:rsidRPr="00FC584A" w:rsidRDefault="00CE1784" w:rsidP="007A0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CE1784" w:rsidRPr="00FC584A" w:rsidRDefault="00CE1784" w:rsidP="007A095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CE1784" w:rsidRPr="00FC584A" w:rsidRDefault="007E59E8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 806 324,00</w:t>
            </w:r>
          </w:p>
        </w:tc>
        <w:tc>
          <w:tcPr>
            <w:tcW w:w="645" w:type="dxa"/>
            <w:textDirection w:val="btLr"/>
            <w:vAlign w:val="center"/>
          </w:tcPr>
          <w:p w:rsidR="00CE1784" w:rsidRPr="00FC584A" w:rsidRDefault="007E59E8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58 792,54</w:t>
            </w:r>
          </w:p>
        </w:tc>
        <w:tc>
          <w:tcPr>
            <w:tcW w:w="645" w:type="dxa"/>
            <w:textDirection w:val="btLr"/>
            <w:vAlign w:val="center"/>
          </w:tcPr>
          <w:p w:rsidR="00CE1784" w:rsidRPr="00FC584A" w:rsidRDefault="007E59E8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91 068,86</w:t>
            </w:r>
          </w:p>
        </w:tc>
        <w:tc>
          <w:tcPr>
            <w:tcW w:w="668" w:type="dxa"/>
            <w:textDirection w:val="btLr"/>
            <w:vAlign w:val="center"/>
          </w:tcPr>
          <w:p w:rsidR="00CE1784" w:rsidRPr="00FC584A" w:rsidRDefault="007E59E8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 656 462,60</w:t>
            </w:r>
          </w:p>
        </w:tc>
        <w:tc>
          <w:tcPr>
            <w:tcW w:w="439" w:type="dxa"/>
            <w:vAlign w:val="center"/>
          </w:tcPr>
          <w:p w:rsidR="00CE1784" w:rsidRPr="00FC584A" w:rsidRDefault="00CE1784" w:rsidP="007A0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CE1784" w:rsidRPr="00FC584A" w:rsidRDefault="007E59E8" w:rsidP="007A095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5</w:t>
            </w:r>
          </w:p>
        </w:tc>
        <w:tc>
          <w:tcPr>
            <w:tcW w:w="464" w:type="dxa"/>
            <w:textDirection w:val="btLr"/>
            <w:vAlign w:val="center"/>
          </w:tcPr>
          <w:p w:rsidR="00CE1784" w:rsidRPr="00FC584A" w:rsidRDefault="00CE1784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CE1784" w:rsidRPr="00FC584A" w:rsidRDefault="00CE1784" w:rsidP="007A09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381B4D" w:rsidRPr="00FC584A" w:rsidTr="004A15CF">
        <w:trPr>
          <w:cantSplit/>
          <w:trHeight w:val="1539"/>
        </w:trPr>
        <w:tc>
          <w:tcPr>
            <w:tcW w:w="534" w:type="dxa"/>
            <w:vAlign w:val="center"/>
          </w:tcPr>
          <w:p w:rsidR="00381B4D" w:rsidRPr="00FC584A" w:rsidRDefault="005C4F01" w:rsidP="007525C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381B4D" w:rsidRPr="00FC584A" w:rsidRDefault="00381B4D" w:rsidP="00381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, д. 9</w:t>
            </w:r>
          </w:p>
        </w:tc>
        <w:tc>
          <w:tcPr>
            <w:tcW w:w="709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595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1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686,00</w:t>
            </w:r>
          </w:p>
        </w:tc>
        <w:tc>
          <w:tcPr>
            <w:tcW w:w="850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742,50</w:t>
            </w:r>
          </w:p>
        </w:tc>
        <w:tc>
          <w:tcPr>
            <w:tcW w:w="709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742,50</w:t>
            </w:r>
          </w:p>
        </w:tc>
        <w:tc>
          <w:tcPr>
            <w:tcW w:w="567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vAlign w:val="center"/>
          </w:tcPr>
          <w:p w:rsidR="00381B4D" w:rsidRPr="00FC584A" w:rsidRDefault="00381B4D" w:rsidP="00381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381B4D" w:rsidRPr="00FC584A" w:rsidRDefault="00381B4D" w:rsidP="00381B4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381B4D" w:rsidRPr="00FC584A" w:rsidRDefault="005C4F01" w:rsidP="00381B4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 976 305,00</w:t>
            </w:r>
          </w:p>
        </w:tc>
        <w:tc>
          <w:tcPr>
            <w:tcW w:w="645" w:type="dxa"/>
            <w:textDirection w:val="btLr"/>
            <w:vAlign w:val="center"/>
          </w:tcPr>
          <w:p w:rsidR="005C4F01" w:rsidRPr="00FC584A" w:rsidRDefault="005C4F01" w:rsidP="005C4F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381B4D" w:rsidRPr="00FC584A" w:rsidRDefault="005C4F01" w:rsidP="005C4F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90 134,13</w:t>
            </w:r>
          </w:p>
        </w:tc>
        <w:tc>
          <w:tcPr>
            <w:tcW w:w="645" w:type="dxa"/>
            <w:textDirection w:val="btLr"/>
            <w:vAlign w:val="center"/>
          </w:tcPr>
          <w:p w:rsidR="00381B4D" w:rsidRPr="00FC584A" w:rsidRDefault="005C4F01" w:rsidP="00381B4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06 892,51</w:t>
            </w:r>
          </w:p>
        </w:tc>
        <w:tc>
          <w:tcPr>
            <w:tcW w:w="668" w:type="dxa"/>
            <w:textDirection w:val="btLr"/>
            <w:vAlign w:val="center"/>
          </w:tcPr>
          <w:p w:rsidR="005C4F01" w:rsidRPr="00FC584A" w:rsidRDefault="005C4F01" w:rsidP="005C4F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381B4D" w:rsidRPr="00FC584A" w:rsidRDefault="005C4F01" w:rsidP="005C4F0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379 278,36</w:t>
            </w:r>
          </w:p>
        </w:tc>
        <w:tc>
          <w:tcPr>
            <w:tcW w:w="439" w:type="dxa"/>
            <w:vAlign w:val="center"/>
          </w:tcPr>
          <w:p w:rsidR="00381B4D" w:rsidRPr="00FC584A" w:rsidRDefault="00381B4D" w:rsidP="00381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381B4D" w:rsidRPr="00FC584A" w:rsidRDefault="005C4F01" w:rsidP="00381B4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16</w:t>
            </w:r>
          </w:p>
        </w:tc>
        <w:tc>
          <w:tcPr>
            <w:tcW w:w="464" w:type="dxa"/>
            <w:textDirection w:val="btLr"/>
            <w:vAlign w:val="center"/>
          </w:tcPr>
          <w:p w:rsidR="00381B4D" w:rsidRPr="00FC584A" w:rsidRDefault="00381B4D" w:rsidP="00381B4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381B4D" w:rsidRPr="00FC584A" w:rsidRDefault="00381B4D" w:rsidP="00381B4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670685" w:rsidRPr="00FC584A" w:rsidTr="004A15CF">
        <w:trPr>
          <w:cantSplit/>
          <w:trHeight w:val="1449"/>
        </w:trPr>
        <w:tc>
          <w:tcPr>
            <w:tcW w:w="534" w:type="dxa"/>
            <w:vAlign w:val="center"/>
          </w:tcPr>
          <w:p w:rsidR="00670685" w:rsidRPr="00FC584A" w:rsidRDefault="00D51C91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670685" w:rsidRPr="00FC584A" w:rsidRDefault="0067068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10</w:t>
            </w:r>
          </w:p>
        </w:tc>
        <w:tc>
          <w:tcPr>
            <w:tcW w:w="709" w:type="dxa"/>
            <w:vAlign w:val="center"/>
          </w:tcPr>
          <w:p w:rsidR="00670685" w:rsidRPr="00FC584A" w:rsidRDefault="0067068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595" w:type="dxa"/>
            <w:vAlign w:val="center"/>
          </w:tcPr>
          <w:p w:rsidR="00670685" w:rsidRPr="00FC584A" w:rsidRDefault="0067068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670685" w:rsidRPr="00FC584A" w:rsidRDefault="0067068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670685" w:rsidRPr="00FC584A" w:rsidRDefault="0067068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670685" w:rsidRPr="00FC584A" w:rsidRDefault="0067068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670685" w:rsidRPr="00FC584A" w:rsidRDefault="0067068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470,20</w:t>
            </w:r>
          </w:p>
        </w:tc>
        <w:tc>
          <w:tcPr>
            <w:tcW w:w="850" w:type="dxa"/>
            <w:vAlign w:val="center"/>
          </w:tcPr>
          <w:p w:rsidR="00670685" w:rsidRPr="00FC584A" w:rsidRDefault="0067068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418,10</w:t>
            </w:r>
          </w:p>
        </w:tc>
        <w:tc>
          <w:tcPr>
            <w:tcW w:w="709" w:type="dxa"/>
            <w:vAlign w:val="center"/>
          </w:tcPr>
          <w:p w:rsidR="00670685" w:rsidRPr="00FC584A" w:rsidRDefault="0067068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354,70</w:t>
            </w:r>
          </w:p>
        </w:tc>
        <w:tc>
          <w:tcPr>
            <w:tcW w:w="567" w:type="dxa"/>
            <w:vAlign w:val="center"/>
          </w:tcPr>
          <w:p w:rsidR="00670685" w:rsidRPr="00FC584A" w:rsidRDefault="0067068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3" w:type="dxa"/>
            <w:vAlign w:val="center"/>
          </w:tcPr>
          <w:p w:rsidR="00670685" w:rsidRPr="00FC584A" w:rsidRDefault="0067068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670685" w:rsidRPr="00FC584A" w:rsidRDefault="00670685" w:rsidP="0075750C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теплоснабжения,</w:t>
            </w:r>
            <w:r w:rsidR="00D51C91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</w:t>
            </w:r>
            <w:r w:rsidR="00D51C91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холодного водоснабжения, ремонт внутридомовой инженерной системы водоотведения</w:t>
            </w:r>
            <w:r w:rsidR="003B1DF3" w:rsidRPr="00FC58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1DF3" w:rsidRPr="00FC584A">
              <w:t xml:space="preserve"> </w:t>
            </w:r>
            <w:r w:rsidR="003B1DF3" w:rsidRPr="00FC584A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670685" w:rsidRPr="00FC584A" w:rsidRDefault="00D51C91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 473 709,00</w:t>
            </w:r>
          </w:p>
        </w:tc>
        <w:tc>
          <w:tcPr>
            <w:tcW w:w="645" w:type="dxa"/>
            <w:textDirection w:val="btLr"/>
            <w:vAlign w:val="center"/>
          </w:tcPr>
          <w:p w:rsidR="00670685" w:rsidRPr="00FC584A" w:rsidRDefault="00D51C91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243 994,31</w:t>
            </w:r>
          </w:p>
        </w:tc>
        <w:tc>
          <w:tcPr>
            <w:tcW w:w="645" w:type="dxa"/>
            <w:textDirection w:val="btLr"/>
            <w:vAlign w:val="center"/>
          </w:tcPr>
          <w:p w:rsidR="00670685" w:rsidRPr="00FC584A" w:rsidRDefault="00D51C91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 315 848,44</w:t>
            </w:r>
          </w:p>
        </w:tc>
        <w:tc>
          <w:tcPr>
            <w:tcW w:w="668" w:type="dxa"/>
            <w:textDirection w:val="btLr"/>
            <w:vAlign w:val="center"/>
          </w:tcPr>
          <w:p w:rsidR="00670685" w:rsidRPr="00FC584A" w:rsidRDefault="00D51C91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 913 866,25</w:t>
            </w:r>
          </w:p>
        </w:tc>
        <w:tc>
          <w:tcPr>
            <w:tcW w:w="439" w:type="dxa"/>
            <w:vAlign w:val="center"/>
          </w:tcPr>
          <w:p w:rsidR="00670685" w:rsidRPr="00FC584A" w:rsidRDefault="00670685" w:rsidP="00757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670685" w:rsidRPr="00FC584A" w:rsidRDefault="00D51C91" w:rsidP="0075750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5,59</w:t>
            </w:r>
          </w:p>
        </w:tc>
        <w:tc>
          <w:tcPr>
            <w:tcW w:w="464" w:type="dxa"/>
            <w:textDirection w:val="btLr"/>
            <w:vAlign w:val="center"/>
          </w:tcPr>
          <w:p w:rsidR="00670685" w:rsidRPr="00FC584A" w:rsidRDefault="00670685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670685" w:rsidRPr="00FC584A" w:rsidRDefault="00784F55" w:rsidP="007575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DB79DA" w:rsidRPr="00FC584A" w:rsidTr="004A15CF">
        <w:trPr>
          <w:cantSplit/>
          <w:trHeight w:val="1555"/>
        </w:trPr>
        <w:tc>
          <w:tcPr>
            <w:tcW w:w="534" w:type="dxa"/>
            <w:vAlign w:val="center"/>
          </w:tcPr>
          <w:p w:rsidR="00DB79DA" w:rsidRPr="00FC584A" w:rsidRDefault="00EB400C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DB79DA" w:rsidRPr="00FC584A" w:rsidRDefault="00DB79DA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12</w:t>
            </w:r>
          </w:p>
        </w:tc>
        <w:tc>
          <w:tcPr>
            <w:tcW w:w="709" w:type="dxa"/>
            <w:vAlign w:val="center"/>
          </w:tcPr>
          <w:p w:rsidR="00DB79DA" w:rsidRPr="00FC584A" w:rsidRDefault="00DB79DA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595" w:type="dxa"/>
            <w:vAlign w:val="center"/>
          </w:tcPr>
          <w:p w:rsidR="00DB79DA" w:rsidRPr="00FC584A" w:rsidRDefault="00DB79DA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1" w:type="dxa"/>
            <w:vAlign w:val="center"/>
          </w:tcPr>
          <w:p w:rsidR="00DB79DA" w:rsidRPr="00FC584A" w:rsidRDefault="00DB79DA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DB79DA" w:rsidRPr="00FC584A" w:rsidRDefault="00DB79DA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DB79DA" w:rsidRPr="00FC584A" w:rsidRDefault="00DB79DA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8" w:type="dxa"/>
            <w:vAlign w:val="center"/>
          </w:tcPr>
          <w:p w:rsidR="00DB79DA" w:rsidRPr="00FC584A" w:rsidRDefault="00DB79DA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554,00</w:t>
            </w:r>
          </w:p>
        </w:tc>
        <w:tc>
          <w:tcPr>
            <w:tcW w:w="850" w:type="dxa"/>
            <w:vAlign w:val="center"/>
          </w:tcPr>
          <w:p w:rsidR="00DB79DA" w:rsidRPr="00FC584A" w:rsidRDefault="00DB79DA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157,80</w:t>
            </w:r>
          </w:p>
        </w:tc>
        <w:tc>
          <w:tcPr>
            <w:tcW w:w="709" w:type="dxa"/>
            <w:vAlign w:val="center"/>
          </w:tcPr>
          <w:p w:rsidR="00DB79DA" w:rsidRPr="00FC584A" w:rsidRDefault="00DB79DA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931,30</w:t>
            </w:r>
          </w:p>
        </w:tc>
        <w:tc>
          <w:tcPr>
            <w:tcW w:w="567" w:type="dxa"/>
            <w:vAlign w:val="center"/>
          </w:tcPr>
          <w:p w:rsidR="00DB79DA" w:rsidRPr="00FC584A" w:rsidRDefault="00DB79DA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3" w:type="dxa"/>
            <w:vAlign w:val="center"/>
          </w:tcPr>
          <w:p w:rsidR="00DB79DA" w:rsidRPr="00FC584A" w:rsidRDefault="00DB79DA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DB79DA" w:rsidRPr="00FC584A" w:rsidRDefault="00DB79DA" w:rsidP="00DB79D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,</w:t>
            </w:r>
          </w:p>
        </w:tc>
        <w:tc>
          <w:tcPr>
            <w:tcW w:w="646" w:type="dxa"/>
            <w:textDirection w:val="btLr"/>
            <w:vAlign w:val="center"/>
          </w:tcPr>
          <w:p w:rsidR="00DB79DA" w:rsidRPr="00FC584A" w:rsidRDefault="00AA4BC1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 937 305,00</w:t>
            </w:r>
          </w:p>
        </w:tc>
        <w:tc>
          <w:tcPr>
            <w:tcW w:w="645" w:type="dxa"/>
            <w:textDirection w:val="btLr"/>
            <w:vAlign w:val="center"/>
          </w:tcPr>
          <w:p w:rsidR="00DB79DA" w:rsidRPr="00FC584A" w:rsidRDefault="00AA4BC1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31 215,03</w:t>
            </w:r>
          </w:p>
        </w:tc>
        <w:tc>
          <w:tcPr>
            <w:tcW w:w="645" w:type="dxa"/>
            <w:textDirection w:val="btLr"/>
            <w:vAlign w:val="center"/>
          </w:tcPr>
          <w:p w:rsidR="00DB79DA" w:rsidRPr="00FC584A" w:rsidRDefault="00AA4BC1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56 122,37</w:t>
            </w:r>
          </w:p>
        </w:tc>
        <w:tc>
          <w:tcPr>
            <w:tcW w:w="668" w:type="dxa"/>
            <w:textDirection w:val="btLr"/>
            <w:vAlign w:val="center"/>
          </w:tcPr>
          <w:p w:rsidR="00DB79DA" w:rsidRPr="00FC584A" w:rsidRDefault="00AA4BC1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 049 967,60</w:t>
            </w:r>
          </w:p>
        </w:tc>
        <w:tc>
          <w:tcPr>
            <w:tcW w:w="439" w:type="dxa"/>
            <w:vAlign w:val="center"/>
          </w:tcPr>
          <w:p w:rsidR="00DB79DA" w:rsidRPr="00FC584A" w:rsidRDefault="00DB79DA" w:rsidP="00DB7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DB79DA" w:rsidRPr="00FC584A" w:rsidRDefault="00AA4BC1" w:rsidP="00DB79D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,84</w:t>
            </w:r>
          </w:p>
        </w:tc>
        <w:tc>
          <w:tcPr>
            <w:tcW w:w="464" w:type="dxa"/>
            <w:textDirection w:val="btLr"/>
            <w:vAlign w:val="center"/>
          </w:tcPr>
          <w:p w:rsidR="00DB79DA" w:rsidRPr="00FC584A" w:rsidRDefault="00DB79DA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DB79DA" w:rsidRPr="00FC584A" w:rsidRDefault="00DB79DA" w:rsidP="00DB79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3B1DF3" w:rsidRPr="00FC584A" w:rsidTr="004A15CF">
        <w:trPr>
          <w:cantSplit/>
          <w:trHeight w:val="1536"/>
        </w:trPr>
        <w:tc>
          <w:tcPr>
            <w:tcW w:w="534" w:type="dxa"/>
            <w:vAlign w:val="center"/>
          </w:tcPr>
          <w:p w:rsidR="003B1DF3" w:rsidRPr="00FC584A" w:rsidRDefault="00CD008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3B1DF3" w:rsidRPr="00FC584A" w:rsidRDefault="003B1DF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5</w:t>
            </w:r>
          </w:p>
        </w:tc>
        <w:tc>
          <w:tcPr>
            <w:tcW w:w="709" w:type="dxa"/>
            <w:vAlign w:val="center"/>
          </w:tcPr>
          <w:p w:rsidR="003B1DF3" w:rsidRPr="00FC584A" w:rsidRDefault="003B1DF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595" w:type="dxa"/>
            <w:vAlign w:val="center"/>
          </w:tcPr>
          <w:p w:rsidR="003B1DF3" w:rsidRPr="00FC584A" w:rsidRDefault="003B1DF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3B1DF3" w:rsidRPr="00FC584A" w:rsidRDefault="003B1DF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3B1DF3" w:rsidRPr="00FC584A" w:rsidRDefault="003B1DF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3B1DF3" w:rsidRPr="00FC584A" w:rsidRDefault="003B1DF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3B1DF3" w:rsidRPr="00FC584A" w:rsidRDefault="003B1DF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816,80</w:t>
            </w:r>
          </w:p>
        </w:tc>
        <w:tc>
          <w:tcPr>
            <w:tcW w:w="850" w:type="dxa"/>
            <w:vAlign w:val="center"/>
          </w:tcPr>
          <w:p w:rsidR="003B1DF3" w:rsidRPr="00FC584A" w:rsidRDefault="003B1DF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36,90</w:t>
            </w:r>
          </w:p>
        </w:tc>
        <w:tc>
          <w:tcPr>
            <w:tcW w:w="709" w:type="dxa"/>
            <w:vAlign w:val="center"/>
          </w:tcPr>
          <w:p w:rsidR="003B1DF3" w:rsidRPr="00FC584A" w:rsidRDefault="003B1DF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1,80</w:t>
            </w:r>
          </w:p>
        </w:tc>
        <w:tc>
          <w:tcPr>
            <w:tcW w:w="567" w:type="dxa"/>
            <w:vAlign w:val="center"/>
          </w:tcPr>
          <w:p w:rsidR="003B1DF3" w:rsidRPr="00FC584A" w:rsidRDefault="003B1DF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3" w:type="dxa"/>
            <w:vAlign w:val="center"/>
          </w:tcPr>
          <w:p w:rsidR="003B1DF3" w:rsidRPr="00FC584A" w:rsidRDefault="003B1DF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3B1DF3" w:rsidRPr="00FC584A" w:rsidRDefault="003B1DF3" w:rsidP="00AA36B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</w:t>
            </w:r>
            <w:r w:rsidR="00AA36BB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женерной системы </w:t>
            </w:r>
            <w:proofErr w:type="spellStart"/>
            <w:r w:rsidR="00AA36BB" w:rsidRPr="00FC584A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азрабо</w:t>
            </w:r>
            <w:r w:rsidR="00AA36BB" w:rsidRPr="00FC584A">
              <w:rPr>
                <w:rFonts w:ascii="Times New Roman" w:hAnsi="Times New Roman" w:cs="Times New Roman"/>
                <w:sz w:val="18"/>
                <w:szCs w:val="18"/>
              </w:rPr>
              <w:t>тка</w:t>
            </w:r>
            <w:proofErr w:type="spellEnd"/>
            <w:r w:rsidR="00AA36BB"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3B1DF3" w:rsidRPr="00FC584A" w:rsidRDefault="00CD0082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 824 326,71</w:t>
            </w:r>
          </w:p>
        </w:tc>
        <w:tc>
          <w:tcPr>
            <w:tcW w:w="645" w:type="dxa"/>
            <w:textDirection w:val="btLr"/>
            <w:vAlign w:val="center"/>
          </w:tcPr>
          <w:p w:rsidR="003B1DF3" w:rsidRPr="00FC584A" w:rsidRDefault="00CD0082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61 435,46</w:t>
            </w:r>
          </w:p>
        </w:tc>
        <w:tc>
          <w:tcPr>
            <w:tcW w:w="645" w:type="dxa"/>
            <w:textDirection w:val="btLr"/>
            <w:vAlign w:val="center"/>
          </w:tcPr>
          <w:p w:rsidR="003B1DF3" w:rsidRPr="00FC584A" w:rsidRDefault="00CD0082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93 864,43</w:t>
            </w:r>
          </w:p>
        </w:tc>
        <w:tc>
          <w:tcPr>
            <w:tcW w:w="668" w:type="dxa"/>
            <w:textDirection w:val="btLr"/>
            <w:vAlign w:val="center"/>
          </w:tcPr>
          <w:p w:rsidR="003B1DF3" w:rsidRPr="00FC584A" w:rsidRDefault="00CD0082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 669 026,82</w:t>
            </w:r>
          </w:p>
        </w:tc>
        <w:tc>
          <w:tcPr>
            <w:tcW w:w="439" w:type="dxa"/>
            <w:vAlign w:val="center"/>
          </w:tcPr>
          <w:p w:rsidR="003B1DF3" w:rsidRPr="00FC584A" w:rsidRDefault="003B1DF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3B1DF3" w:rsidRPr="00FC584A" w:rsidRDefault="005D206D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,61</w:t>
            </w:r>
          </w:p>
        </w:tc>
        <w:tc>
          <w:tcPr>
            <w:tcW w:w="464" w:type="dxa"/>
            <w:textDirection w:val="btLr"/>
            <w:vAlign w:val="center"/>
          </w:tcPr>
          <w:p w:rsidR="003B1DF3" w:rsidRPr="00FC584A" w:rsidRDefault="003B1DF3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3B1DF3" w:rsidRPr="00FC584A" w:rsidRDefault="003B1DF3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9E04D9" w:rsidRPr="00FC584A" w:rsidTr="004A15CF">
        <w:trPr>
          <w:cantSplit/>
          <w:trHeight w:val="1536"/>
        </w:trPr>
        <w:tc>
          <w:tcPr>
            <w:tcW w:w="534" w:type="dxa"/>
            <w:vAlign w:val="center"/>
          </w:tcPr>
          <w:p w:rsidR="009E04D9" w:rsidRPr="00FC584A" w:rsidRDefault="009E04D9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9E04D9" w:rsidRPr="00FC584A" w:rsidRDefault="00D265BB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Нефтяников</w:t>
            </w:r>
            <w:r w:rsidR="000D2186" w:rsidRPr="00FC58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д. 28</w:t>
            </w:r>
          </w:p>
        </w:tc>
        <w:tc>
          <w:tcPr>
            <w:tcW w:w="709" w:type="dxa"/>
            <w:vAlign w:val="center"/>
          </w:tcPr>
          <w:p w:rsidR="009E04D9" w:rsidRPr="00FC584A" w:rsidRDefault="00AA36BB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595" w:type="dxa"/>
            <w:vAlign w:val="center"/>
          </w:tcPr>
          <w:p w:rsidR="009E04D9" w:rsidRPr="00FC584A" w:rsidRDefault="00AA36BB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9E04D9" w:rsidRPr="00FC584A" w:rsidRDefault="00AA36BB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9E04D9" w:rsidRPr="00FC584A" w:rsidRDefault="00AA36BB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9E04D9" w:rsidRPr="00FC584A" w:rsidRDefault="00AA36BB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9E04D9" w:rsidRPr="00FC584A" w:rsidRDefault="00AA36BB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075,5</w:t>
            </w:r>
          </w:p>
        </w:tc>
        <w:tc>
          <w:tcPr>
            <w:tcW w:w="850" w:type="dxa"/>
            <w:vAlign w:val="center"/>
          </w:tcPr>
          <w:p w:rsidR="009E04D9" w:rsidRPr="00FC584A" w:rsidRDefault="00AA36BB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35,4</w:t>
            </w:r>
          </w:p>
        </w:tc>
        <w:tc>
          <w:tcPr>
            <w:tcW w:w="709" w:type="dxa"/>
            <w:vAlign w:val="center"/>
          </w:tcPr>
          <w:p w:rsidR="009E04D9" w:rsidRPr="00FC584A" w:rsidRDefault="00AA36BB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903,1</w:t>
            </w:r>
          </w:p>
        </w:tc>
        <w:tc>
          <w:tcPr>
            <w:tcW w:w="567" w:type="dxa"/>
            <w:vAlign w:val="center"/>
          </w:tcPr>
          <w:p w:rsidR="009E04D9" w:rsidRPr="00FC584A" w:rsidRDefault="00AA36BB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center"/>
          </w:tcPr>
          <w:p w:rsidR="009E04D9" w:rsidRPr="00FC584A" w:rsidRDefault="00AA36BB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9E04D9" w:rsidRPr="00FC584A" w:rsidRDefault="00AA36BB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9E04D9" w:rsidRPr="00FC584A" w:rsidRDefault="00AA36BB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 365 964,00</w:t>
            </w:r>
          </w:p>
        </w:tc>
        <w:tc>
          <w:tcPr>
            <w:tcW w:w="645" w:type="dxa"/>
            <w:textDirection w:val="btLr"/>
            <w:vAlign w:val="center"/>
          </w:tcPr>
          <w:p w:rsidR="009E04D9" w:rsidRPr="00FC584A" w:rsidRDefault="00AA36BB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94 144,90</w:t>
            </w:r>
          </w:p>
        </w:tc>
        <w:tc>
          <w:tcPr>
            <w:tcW w:w="645" w:type="dxa"/>
            <w:textDirection w:val="btLr"/>
            <w:vAlign w:val="center"/>
          </w:tcPr>
          <w:p w:rsidR="009E04D9" w:rsidRPr="00FC584A" w:rsidRDefault="00AA36BB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22 687,11</w:t>
            </w:r>
          </w:p>
        </w:tc>
        <w:tc>
          <w:tcPr>
            <w:tcW w:w="668" w:type="dxa"/>
            <w:textDirection w:val="btLr"/>
            <w:vAlign w:val="center"/>
          </w:tcPr>
          <w:p w:rsidR="009E04D9" w:rsidRPr="00FC584A" w:rsidRDefault="00AA36BB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 349 131,99</w:t>
            </w:r>
          </w:p>
        </w:tc>
        <w:tc>
          <w:tcPr>
            <w:tcW w:w="439" w:type="dxa"/>
            <w:vAlign w:val="center"/>
          </w:tcPr>
          <w:p w:rsidR="009E04D9" w:rsidRPr="00FC584A" w:rsidRDefault="00AA36BB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9E04D9" w:rsidRPr="00FC584A" w:rsidRDefault="00AA36BB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9,67</w:t>
            </w:r>
          </w:p>
        </w:tc>
        <w:tc>
          <w:tcPr>
            <w:tcW w:w="464" w:type="dxa"/>
            <w:textDirection w:val="btLr"/>
            <w:vAlign w:val="center"/>
          </w:tcPr>
          <w:p w:rsidR="009E04D9" w:rsidRPr="00FC584A" w:rsidRDefault="00AA36BB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9E04D9" w:rsidRPr="00FC584A" w:rsidRDefault="00AA36BB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0D2186" w:rsidRPr="00FC584A" w:rsidTr="004A15CF">
        <w:trPr>
          <w:cantSplit/>
          <w:trHeight w:val="1536"/>
        </w:trPr>
        <w:tc>
          <w:tcPr>
            <w:tcW w:w="534" w:type="dxa"/>
            <w:vAlign w:val="center"/>
          </w:tcPr>
          <w:p w:rsidR="000D2186" w:rsidRPr="00FC584A" w:rsidRDefault="000D2186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0D2186" w:rsidRPr="00FC584A" w:rsidRDefault="000D2186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4</w:t>
            </w:r>
          </w:p>
        </w:tc>
        <w:tc>
          <w:tcPr>
            <w:tcW w:w="709" w:type="dxa"/>
            <w:vAlign w:val="center"/>
          </w:tcPr>
          <w:p w:rsidR="000D2186" w:rsidRPr="00FC584A" w:rsidRDefault="000D2186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595" w:type="dxa"/>
            <w:vAlign w:val="center"/>
          </w:tcPr>
          <w:p w:rsidR="000D2186" w:rsidRPr="00FC584A" w:rsidRDefault="000D2186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0D2186" w:rsidRPr="00FC584A" w:rsidRDefault="000D2186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538" w:type="dxa"/>
            <w:vAlign w:val="center"/>
          </w:tcPr>
          <w:p w:rsidR="000D2186" w:rsidRPr="00FC584A" w:rsidRDefault="000D2186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0D2186" w:rsidRPr="00FC584A" w:rsidRDefault="000D2186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0D2186" w:rsidRPr="00FC584A" w:rsidRDefault="000D2186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394,9</w:t>
            </w:r>
          </w:p>
        </w:tc>
        <w:tc>
          <w:tcPr>
            <w:tcW w:w="850" w:type="dxa"/>
            <w:vAlign w:val="center"/>
          </w:tcPr>
          <w:p w:rsidR="000D2186" w:rsidRPr="00FC584A" w:rsidRDefault="000D2186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280,64</w:t>
            </w:r>
          </w:p>
        </w:tc>
        <w:tc>
          <w:tcPr>
            <w:tcW w:w="709" w:type="dxa"/>
            <w:vAlign w:val="center"/>
          </w:tcPr>
          <w:p w:rsidR="000D2186" w:rsidRPr="00FC584A" w:rsidRDefault="000D2186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77,62</w:t>
            </w:r>
          </w:p>
        </w:tc>
        <w:tc>
          <w:tcPr>
            <w:tcW w:w="567" w:type="dxa"/>
            <w:vAlign w:val="center"/>
          </w:tcPr>
          <w:p w:rsidR="000D2186" w:rsidRPr="00FC584A" w:rsidRDefault="000D2186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93" w:type="dxa"/>
            <w:vAlign w:val="center"/>
          </w:tcPr>
          <w:p w:rsidR="000D2186" w:rsidRPr="00FC584A" w:rsidRDefault="000D2186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0D2186" w:rsidRPr="00FC584A" w:rsidRDefault="0023786B" w:rsidP="0023786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</w:t>
            </w:r>
            <w:proofErr w:type="spell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proofErr w:type="gramStart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 теплоснабжения,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0D2186" w:rsidRPr="00FC584A" w:rsidRDefault="0023786B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 806 428,00</w:t>
            </w:r>
          </w:p>
        </w:tc>
        <w:tc>
          <w:tcPr>
            <w:tcW w:w="645" w:type="dxa"/>
            <w:textDirection w:val="btLr"/>
            <w:vAlign w:val="center"/>
          </w:tcPr>
          <w:p w:rsidR="000D2186" w:rsidRPr="00FC584A" w:rsidRDefault="0023786B" w:rsidP="00CD0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52 420,52</w:t>
            </w:r>
          </w:p>
        </w:tc>
        <w:tc>
          <w:tcPr>
            <w:tcW w:w="645" w:type="dxa"/>
            <w:textDirection w:val="btLr"/>
            <w:vAlign w:val="center"/>
          </w:tcPr>
          <w:p w:rsidR="000D2186" w:rsidRPr="00FC584A" w:rsidRDefault="0023786B" w:rsidP="00CD0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01 657,02</w:t>
            </w:r>
          </w:p>
        </w:tc>
        <w:tc>
          <w:tcPr>
            <w:tcW w:w="668" w:type="dxa"/>
            <w:textDirection w:val="btLr"/>
            <w:vAlign w:val="center"/>
          </w:tcPr>
          <w:p w:rsidR="000D2186" w:rsidRPr="00FC584A" w:rsidRDefault="0023786B" w:rsidP="00CD0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 052 350,46</w:t>
            </w:r>
          </w:p>
        </w:tc>
        <w:tc>
          <w:tcPr>
            <w:tcW w:w="439" w:type="dxa"/>
            <w:vAlign w:val="center"/>
          </w:tcPr>
          <w:p w:rsidR="000D2186" w:rsidRPr="00FC584A" w:rsidRDefault="0023786B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0D2186" w:rsidRPr="00FC584A" w:rsidRDefault="0023786B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1,17</w:t>
            </w:r>
          </w:p>
        </w:tc>
        <w:tc>
          <w:tcPr>
            <w:tcW w:w="464" w:type="dxa"/>
            <w:textDirection w:val="btLr"/>
            <w:vAlign w:val="center"/>
          </w:tcPr>
          <w:p w:rsidR="000D2186" w:rsidRPr="00FC584A" w:rsidRDefault="0023786B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0D2186" w:rsidRPr="00FC584A" w:rsidRDefault="0023786B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0031F2" w:rsidRPr="00FC584A" w:rsidTr="004A15CF">
        <w:trPr>
          <w:cantSplit/>
          <w:trHeight w:val="1536"/>
        </w:trPr>
        <w:tc>
          <w:tcPr>
            <w:tcW w:w="534" w:type="dxa"/>
            <w:vAlign w:val="center"/>
          </w:tcPr>
          <w:p w:rsidR="000031F2" w:rsidRPr="00FC584A" w:rsidRDefault="000031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  <w:vAlign w:val="center"/>
          </w:tcPr>
          <w:p w:rsidR="000031F2" w:rsidRPr="00FC584A" w:rsidRDefault="000031F2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6</w:t>
            </w:r>
          </w:p>
        </w:tc>
        <w:tc>
          <w:tcPr>
            <w:tcW w:w="709" w:type="dxa"/>
            <w:vAlign w:val="center"/>
          </w:tcPr>
          <w:p w:rsidR="000031F2" w:rsidRPr="00FC584A" w:rsidRDefault="000031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595" w:type="dxa"/>
            <w:vAlign w:val="center"/>
          </w:tcPr>
          <w:p w:rsidR="000031F2" w:rsidRPr="00FC584A" w:rsidRDefault="000031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1" w:type="dxa"/>
            <w:vAlign w:val="center"/>
          </w:tcPr>
          <w:p w:rsidR="000031F2" w:rsidRPr="00FC584A" w:rsidRDefault="000031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0031F2" w:rsidRPr="00FC584A" w:rsidRDefault="000031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031F2" w:rsidRPr="00FC584A" w:rsidRDefault="000031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0031F2" w:rsidRPr="00FC584A" w:rsidRDefault="000031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418,5</w:t>
            </w:r>
          </w:p>
        </w:tc>
        <w:tc>
          <w:tcPr>
            <w:tcW w:w="850" w:type="dxa"/>
            <w:vAlign w:val="center"/>
          </w:tcPr>
          <w:p w:rsidR="000031F2" w:rsidRPr="00FC584A" w:rsidRDefault="000031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67,8</w:t>
            </w:r>
          </w:p>
        </w:tc>
        <w:tc>
          <w:tcPr>
            <w:tcW w:w="709" w:type="dxa"/>
            <w:vAlign w:val="center"/>
          </w:tcPr>
          <w:p w:rsidR="000031F2" w:rsidRPr="00FC584A" w:rsidRDefault="000031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675,3</w:t>
            </w:r>
          </w:p>
        </w:tc>
        <w:tc>
          <w:tcPr>
            <w:tcW w:w="567" w:type="dxa"/>
            <w:vAlign w:val="center"/>
          </w:tcPr>
          <w:p w:rsidR="000031F2" w:rsidRPr="00FC584A" w:rsidRDefault="000031F2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vAlign w:val="center"/>
          </w:tcPr>
          <w:p w:rsidR="000031F2" w:rsidRPr="00FC584A" w:rsidRDefault="000031F2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0031F2" w:rsidRPr="00FC584A" w:rsidRDefault="000031F2" w:rsidP="0023786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0031F2" w:rsidRPr="00FC584A" w:rsidRDefault="000031F2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 528 802,00</w:t>
            </w:r>
          </w:p>
        </w:tc>
        <w:tc>
          <w:tcPr>
            <w:tcW w:w="645" w:type="dxa"/>
            <w:textDirection w:val="btLr"/>
            <w:vAlign w:val="center"/>
          </w:tcPr>
          <w:p w:rsidR="000031F2" w:rsidRPr="00FC584A" w:rsidRDefault="000D3F17" w:rsidP="00CD0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58 469,61</w:t>
            </w:r>
          </w:p>
        </w:tc>
        <w:tc>
          <w:tcPr>
            <w:tcW w:w="645" w:type="dxa"/>
            <w:textDirection w:val="btLr"/>
            <w:vAlign w:val="center"/>
          </w:tcPr>
          <w:p w:rsidR="000D3F17" w:rsidRPr="00FC584A" w:rsidRDefault="000D3F17" w:rsidP="000D3F17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0031F2" w:rsidRPr="00FC584A" w:rsidRDefault="000D3F17" w:rsidP="000D3F17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013 831,60</w:t>
            </w:r>
          </w:p>
        </w:tc>
        <w:tc>
          <w:tcPr>
            <w:tcW w:w="668" w:type="dxa"/>
            <w:textDirection w:val="btLr"/>
            <w:vAlign w:val="center"/>
          </w:tcPr>
          <w:p w:rsidR="000031F2" w:rsidRPr="00FC584A" w:rsidRDefault="000D3F17" w:rsidP="00CD0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 556 500,79</w:t>
            </w:r>
          </w:p>
        </w:tc>
        <w:tc>
          <w:tcPr>
            <w:tcW w:w="439" w:type="dxa"/>
            <w:vAlign w:val="center"/>
          </w:tcPr>
          <w:p w:rsidR="000031F2" w:rsidRPr="00FC584A" w:rsidRDefault="000D3F1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0031F2" w:rsidRPr="00FC584A" w:rsidRDefault="000D3F17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9,52</w:t>
            </w:r>
          </w:p>
        </w:tc>
        <w:tc>
          <w:tcPr>
            <w:tcW w:w="464" w:type="dxa"/>
            <w:textDirection w:val="btLr"/>
            <w:vAlign w:val="center"/>
          </w:tcPr>
          <w:p w:rsidR="000031F2" w:rsidRPr="00FC584A" w:rsidRDefault="000D3F17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0031F2" w:rsidRPr="00FC584A" w:rsidRDefault="000D3F17" w:rsidP="003B1D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E85847" w:rsidRPr="00FC584A" w:rsidTr="004A15CF">
        <w:trPr>
          <w:cantSplit/>
          <w:trHeight w:val="1536"/>
        </w:trPr>
        <w:tc>
          <w:tcPr>
            <w:tcW w:w="534" w:type="dxa"/>
            <w:vAlign w:val="center"/>
          </w:tcPr>
          <w:p w:rsidR="00E85847" w:rsidRPr="00FC584A" w:rsidRDefault="00E858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E85847" w:rsidRPr="00FC584A" w:rsidRDefault="00E85847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7</w:t>
            </w:r>
          </w:p>
        </w:tc>
        <w:tc>
          <w:tcPr>
            <w:tcW w:w="709" w:type="dxa"/>
            <w:vAlign w:val="center"/>
          </w:tcPr>
          <w:p w:rsidR="00E85847" w:rsidRPr="00FC584A" w:rsidRDefault="00E858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595" w:type="dxa"/>
            <w:vAlign w:val="center"/>
          </w:tcPr>
          <w:p w:rsidR="00E85847" w:rsidRPr="00FC584A" w:rsidRDefault="00E858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1" w:type="dxa"/>
            <w:vAlign w:val="center"/>
          </w:tcPr>
          <w:p w:rsidR="00E85847" w:rsidRPr="00FC584A" w:rsidRDefault="00E858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E85847" w:rsidRPr="00FC584A" w:rsidRDefault="00E858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85847" w:rsidRPr="00FC584A" w:rsidRDefault="00E858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:rsidR="00E85847" w:rsidRPr="00FC584A" w:rsidRDefault="00E8584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534,4</w:t>
            </w:r>
          </w:p>
        </w:tc>
        <w:tc>
          <w:tcPr>
            <w:tcW w:w="850" w:type="dxa"/>
            <w:vAlign w:val="center"/>
          </w:tcPr>
          <w:p w:rsidR="00E85847" w:rsidRPr="00FC584A" w:rsidRDefault="00E8584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64,9</w:t>
            </w:r>
          </w:p>
        </w:tc>
        <w:tc>
          <w:tcPr>
            <w:tcW w:w="709" w:type="dxa"/>
            <w:vAlign w:val="center"/>
          </w:tcPr>
          <w:p w:rsidR="00E85847" w:rsidRPr="00FC584A" w:rsidRDefault="00E858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219,6</w:t>
            </w:r>
          </w:p>
        </w:tc>
        <w:tc>
          <w:tcPr>
            <w:tcW w:w="567" w:type="dxa"/>
            <w:vAlign w:val="center"/>
          </w:tcPr>
          <w:p w:rsidR="00E85847" w:rsidRPr="00FC584A" w:rsidRDefault="00E85847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3" w:type="dxa"/>
            <w:vAlign w:val="center"/>
          </w:tcPr>
          <w:p w:rsidR="00E85847" w:rsidRPr="00FC584A" w:rsidRDefault="00E8584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E85847" w:rsidRPr="00FC584A" w:rsidRDefault="00E85847" w:rsidP="0023786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E85847" w:rsidRPr="00FC584A" w:rsidRDefault="00E85847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5 466 905,13</w:t>
            </w:r>
          </w:p>
        </w:tc>
        <w:tc>
          <w:tcPr>
            <w:tcW w:w="645" w:type="dxa"/>
            <w:textDirection w:val="btLr"/>
            <w:vAlign w:val="center"/>
          </w:tcPr>
          <w:p w:rsidR="00E85847" w:rsidRPr="00FC584A" w:rsidRDefault="00E85847" w:rsidP="00CD0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58 469,61</w:t>
            </w:r>
          </w:p>
        </w:tc>
        <w:tc>
          <w:tcPr>
            <w:tcW w:w="645" w:type="dxa"/>
            <w:textDirection w:val="btLr"/>
            <w:vAlign w:val="center"/>
          </w:tcPr>
          <w:p w:rsidR="00E85847" w:rsidRPr="00FC584A" w:rsidRDefault="00E85847" w:rsidP="000D3F17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013 831,60</w:t>
            </w:r>
          </w:p>
        </w:tc>
        <w:tc>
          <w:tcPr>
            <w:tcW w:w="668" w:type="dxa"/>
            <w:textDirection w:val="btLr"/>
            <w:vAlign w:val="center"/>
          </w:tcPr>
          <w:p w:rsidR="00E85847" w:rsidRPr="00FC584A" w:rsidRDefault="00E85847" w:rsidP="00CD0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 556 500,79</w:t>
            </w:r>
          </w:p>
        </w:tc>
        <w:tc>
          <w:tcPr>
            <w:tcW w:w="439" w:type="dxa"/>
            <w:vAlign w:val="center"/>
          </w:tcPr>
          <w:p w:rsidR="00E85847" w:rsidRPr="00FC584A" w:rsidRDefault="00E85847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E85847" w:rsidRPr="00FC584A" w:rsidRDefault="00E85847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2,89</w:t>
            </w:r>
          </w:p>
        </w:tc>
        <w:tc>
          <w:tcPr>
            <w:tcW w:w="464" w:type="dxa"/>
            <w:textDirection w:val="btLr"/>
            <w:vAlign w:val="center"/>
          </w:tcPr>
          <w:p w:rsidR="00E85847" w:rsidRPr="00FC584A" w:rsidRDefault="00E85847" w:rsidP="00536A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E85847" w:rsidRPr="00FC584A" w:rsidRDefault="00E85847" w:rsidP="00536A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  <w:tr w:rsidR="006F7463" w:rsidRPr="00E20E3F" w:rsidTr="004A15CF">
        <w:trPr>
          <w:cantSplit/>
          <w:trHeight w:val="1536"/>
        </w:trPr>
        <w:tc>
          <w:tcPr>
            <w:tcW w:w="534" w:type="dxa"/>
            <w:vAlign w:val="center"/>
          </w:tcPr>
          <w:p w:rsidR="006F7463" w:rsidRPr="00FC584A" w:rsidRDefault="006F746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6F7463" w:rsidRPr="00FC584A" w:rsidRDefault="006F7463" w:rsidP="00D2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</w:t>
            </w:r>
            <w:bookmarkStart w:id="0" w:name="_GoBack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0"/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д. 7 а</w:t>
            </w:r>
          </w:p>
        </w:tc>
        <w:tc>
          <w:tcPr>
            <w:tcW w:w="709" w:type="dxa"/>
            <w:vAlign w:val="center"/>
          </w:tcPr>
          <w:p w:rsidR="006F7463" w:rsidRPr="00FC584A" w:rsidRDefault="006F746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595" w:type="dxa"/>
            <w:vAlign w:val="center"/>
          </w:tcPr>
          <w:p w:rsidR="006F7463" w:rsidRPr="00FC584A" w:rsidRDefault="006F746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6F7463" w:rsidRPr="00FC584A" w:rsidRDefault="006F746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538" w:type="dxa"/>
            <w:vAlign w:val="center"/>
          </w:tcPr>
          <w:p w:rsidR="006F7463" w:rsidRPr="00FC584A" w:rsidRDefault="006F746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6F7463" w:rsidRPr="00FC584A" w:rsidRDefault="006F746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vAlign w:val="center"/>
          </w:tcPr>
          <w:p w:rsidR="006F7463" w:rsidRPr="00FC584A" w:rsidRDefault="006F746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2705,8</w:t>
            </w:r>
          </w:p>
        </w:tc>
        <w:tc>
          <w:tcPr>
            <w:tcW w:w="850" w:type="dxa"/>
            <w:vAlign w:val="center"/>
          </w:tcPr>
          <w:p w:rsidR="006F7463" w:rsidRPr="00FC584A" w:rsidRDefault="006F746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9,1</w:t>
            </w:r>
          </w:p>
        </w:tc>
        <w:tc>
          <w:tcPr>
            <w:tcW w:w="709" w:type="dxa"/>
            <w:vAlign w:val="center"/>
          </w:tcPr>
          <w:p w:rsidR="006F7463" w:rsidRPr="00FC584A" w:rsidRDefault="006F746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989,1</w:t>
            </w:r>
          </w:p>
        </w:tc>
        <w:tc>
          <w:tcPr>
            <w:tcW w:w="567" w:type="dxa"/>
            <w:vAlign w:val="center"/>
          </w:tcPr>
          <w:p w:rsidR="006F7463" w:rsidRPr="00FC584A" w:rsidRDefault="006F7463" w:rsidP="003B1DF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3" w:type="dxa"/>
            <w:vAlign w:val="center"/>
          </w:tcPr>
          <w:p w:rsidR="006F7463" w:rsidRPr="00FC584A" w:rsidRDefault="006F7463" w:rsidP="00A50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389" w:type="dxa"/>
            <w:vAlign w:val="center"/>
          </w:tcPr>
          <w:p w:rsidR="006F7463" w:rsidRPr="00FC584A" w:rsidRDefault="006F7463" w:rsidP="00A504F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Утепление фасада разработка и экспертиза ПСД, технадзор</w:t>
            </w:r>
          </w:p>
        </w:tc>
        <w:tc>
          <w:tcPr>
            <w:tcW w:w="646" w:type="dxa"/>
            <w:textDirection w:val="btLr"/>
            <w:vAlign w:val="center"/>
          </w:tcPr>
          <w:p w:rsidR="006F7463" w:rsidRPr="00FC584A" w:rsidRDefault="006F7463" w:rsidP="00CD00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7 285 050,13</w:t>
            </w:r>
          </w:p>
        </w:tc>
        <w:tc>
          <w:tcPr>
            <w:tcW w:w="645" w:type="dxa"/>
            <w:textDirection w:val="btLr"/>
            <w:vAlign w:val="center"/>
          </w:tcPr>
          <w:p w:rsidR="006F7463" w:rsidRPr="00FC584A" w:rsidRDefault="006F7463" w:rsidP="006F7463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6F7463" w:rsidRPr="00FC584A" w:rsidRDefault="006F7463" w:rsidP="006F7463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069 491,66</w:t>
            </w:r>
          </w:p>
        </w:tc>
        <w:tc>
          <w:tcPr>
            <w:tcW w:w="645" w:type="dxa"/>
            <w:textDirection w:val="btLr"/>
            <w:vAlign w:val="center"/>
          </w:tcPr>
          <w:p w:rsidR="006F7463" w:rsidRPr="00FC584A" w:rsidRDefault="006F7463" w:rsidP="000D3F17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131 266,35</w:t>
            </w:r>
          </w:p>
        </w:tc>
        <w:tc>
          <w:tcPr>
            <w:tcW w:w="668" w:type="dxa"/>
            <w:textDirection w:val="btLr"/>
            <w:vAlign w:val="center"/>
          </w:tcPr>
          <w:p w:rsidR="006F7463" w:rsidRPr="00FC584A" w:rsidRDefault="006F7463" w:rsidP="00CD0082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C58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 084 292,12</w:t>
            </w:r>
          </w:p>
        </w:tc>
        <w:tc>
          <w:tcPr>
            <w:tcW w:w="439" w:type="dxa"/>
            <w:vAlign w:val="center"/>
          </w:tcPr>
          <w:p w:rsidR="006F7463" w:rsidRPr="00FC584A" w:rsidRDefault="006F7463" w:rsidP="003B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extDirection w:val="btLr"/>
            <w:vAlign w:val="center"/>
          </w:tcPr>
          <w:p w:rsidR="006F7463" w:rsidRPr="00FC584A" w:rsidRDefault="006F7463" w:rsidP="003B1DF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2,38</w:t>
            </w:r>
          </w:p>
        </w:tc>
        <w:tc>
          <w:tcPr>
            <w:tcW w:w="464" w:type="dxa"/>
            <w:textDirection w:val="btLr"/>
            <w:vAlign w:val="center"/>
          </w:tcPr>
          <w:p w:rsidR="006F7463" w:rsidRPr="00FC584A" w:rsidRDefault="006F7463" w:rsidP="00A504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14" w:type="dxa"/>
            <w:textDirection w:val="btLr"/>
            <w:vAlign w:val="center"/>
          </w:tcPr>
          <w:p w:rsidR="006F7463" w:rsidRPr="00FC584A" w:rsidRDefault="006F7463" w:rsidP="00A504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84A">
              <w:rPr>
                <w:rFonts w:ascii="Times New Roman" w:hAnsi="Times New Roman" w:cs="Times New Roman"/>
                <w:sz w:val="18"/>
                <w:szCs w:val="18"/>
              </w:rPr>
              <w:t>31.10.24</w:t>
            </w:r>
          </w:p>
        </w:tc>
      </w:tr>
    </w:tbl>
    <w:p w:rsidR="00484020" w:rsidRDefault="00484020"/>
    <w:sectPr w:rsidR="00484020" w:rsidSect="00946015">
      <w:pgSz w:w="16838" w:h="11906" w:orient="landscape"/>
      <w:pgMar w:top="567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E"/>
    <w:rsid w:val="000031F2"/>
    <w:rsid w:val="00004BA7"/>
    <w:rsid w:val="0000707C"/>
    <w:rsid w:val="00015CD0"/>
    <w:rsid w:val="00020252"/>
    <w:rsid w:val="00067B28"/>
    <w:rsid w:val="00095B03"/>
    <w:rsid w:val="000C342C"/>
    <w:rsid w:val="000D2186"/>
    <w:rsid w:val="000D3F17"/>
    <w:rsid w:val="001160DA"/>
    <w:rsid w:val="00121BB8"/>
    <w:rsid w:val="00132B60"/>
    <w:rsid w:val="00156E54"/>
    <w:rsid w:val="00157238"/>
    <w:rsid w:val="00165A4F"/>
    <w:rsid w:val="00177504"/>
    <w:rsid w:val="001C1C29"/>
    <w:rsid w:val="001C7D64"/>
    <w:rsid w:val="001E5650"/>
    <w:rsid w:val="00233A49"/>
    <w:rsid w:val="0023786B"/>
    <w:rsid w:val="00245181"/>
    <w:rsid w:val="00251821"/>
    <w:rsid w:val="00274A3D"/>
    <w:rsid w:val="002959D0"/>
    <w:rsid w:val="002A0790"/>
    <w:rsid w:val="002A4715"/>
    <w:rsid w:val="002A6069"/>
    <w:rsid w:val="002B340A"/>
    <w:rsid w:val="002C20E3"/>
    <w:rsid w:val="00306866"/>
    <w:rsid w:val="003228B7"/>
    <w:rsid w:val="00363B20"/>
    <w:rsid w:val="00375AE8"/>
    <w:rsid w:val="00380968"/>
    <w:rsid w:val="00381B4D"/>
    <w:rsid w:val="003853EB"/>
    <w:rsid w:val="00392CF9"/>
    <w:rsid w:val="003B1DF3"/>
    <w:rsid w:val="003E1395"/>
    <w:rsid w:val="003E3F95"/>
    <w:rsid w:val="0043789D"/>
    <w:rsid w:val="00484020"/>
    <w:rsid w:val="00487047"/>
    <w:rsid w:val="004A15CF"/>
    <w:rsid w:val="004A306E"/>
    <w:rsid w:val="004B32FB"/>
    <w:rsid w:val="00527933"/>
    <w:rsid w:val="00536AD3"/>
    <w:rsid w:val="00537ECA"/>
    <w:rsid w:val="00546160"/>
    <w:rsid w:val="00580A5C"/>
    <w:rsid w:val="005C1A03"/>
    <w:rsid w:val="005C1D5A"/>
    <w:rsid w:val="005C4F01"/>
    <w:rsid w:val="005C4F99"/>
    <w:rsid w:val="005D206D"/>
    <w:rsid w:val="00607B35"/>
    <w:rsid w:val="00615C8A"/>
    <w:rsid w:val="00643FB4"/>
    <w:rsid w:val="006534D1"/>
    <w:rsid w:val="006643BA"/>
    <w:rsid w:val="00670685"/>
    <w:rsid w:val="0068339F"/>
    <w:rsid w:val="006B2B60"/>
    <w:rsid w:val="006F4B0D"/>
    <w:rsid w:val="006F7463"/>
    <w:rsid w:val="007209BA"/>
    <w:rsid w:val="00736CB0"/>
    <w:rsid w:val="007525C0"/>
    <w:rsid w:val="0075750C"/>
    <w:rsid w:val="00765CAC"/>
    <w:rsid w:val="00777B6D"/>
    <w:rsid w:val="00784F55"/>
    <w:rsid w:val="007A095A"/>
    <w:rsid w:val="007D59CB"/>
    <w:rsid w:val="007E027C"/>
    <w:rsid w:val="007E59E8"/>
    <w:rsid w:val="007F28E4"/>
    <w:rsid w:val="007F529B"/>
    <w:rsid w:val="0085759D"/>
    <w:rsid w:val="00871CAB"/>
    <w:rsid w:val="008F3E9C"/>
    <w:rsid w:val="008F5B2D"/>
    <w:rsid w:val="009132DA"/>
    <w:rsid w:val="0092691D"/>
    <w:rsid w:val="00946015"/>
    <w:rsid w:val="00953058"/>
    <w:rsid w:val="0095467C"/>
    <w:rsid w:val="009736E6"/>
    <w:rsid w:val="009A5488"/>
    <w:rsid w:val="009A57A3"/>
    <w:rsid w:val="009B4E58"/>
    <w:rsid w:val="009E04D9"/>
    <w:rsid w:val="009F69A5"/>
    <w:rsid w:val="00A26EE0"/>
    <w:rsid w:val="00A36007"/>
    <w:rsid w:val="00A63891"/>
    <w:rsid w:val="00AA36BB"/>
    <w:rsid w:val="00AA4BC1"/>
    <w:rsid w:val="00AC6F7C"/>
    <w:rsid w:val="00AC7192"/>
    <w:rsid w:val="00AD5217"/>
    <w:rsid w:val="00C05F64"/>
    <w:rsid w:val="00C4302D"/>
    <w:rsid w:val="00C65A14"/>
    <w:rsid w:val="00C677DD"/>
    <w:rsid w:val="00C77861"/>
    <w:rsid w:val="00C77CE9"/>
    <w:rsid w:val="00CD0082"/>
    <w:rsid w:val="00CD1EBE"/>
    <w:rsid w:val="00CE1784"/>
    <w:rsid w:val="00CF079D"/>
    <w:rsid w:val="00CF4153"/>
    <w:rsid w:val="00D147C4"/>
    <w:rsid w:val="00D25699"/>
    <w:rsid w:val="00D265BB"/>
    <w:rsid w:val="00D51C91"/>
    <w:rsid w:val="00DA163B"/>
    <w:rsid w:val="00DB79DA"/>
    <w:rsid w:val="00DE503E"/>
    <w:rsid w:val="00DF60F9"/>
    <w:rsid w:val="00E01CD2"/>
    <w:rsid w:val="00E11630"/>
    <w:rsid w:val="00E20E3F"/>
    <w:rsid w:val="00E63380"/>
    <w:rsid w:val="00E85847"/>
    <w:rsid w:val="00EA035E"/>
    <w:rsid w:val="00EB400C"/>
    <w:rsid w:val="00EF7985"/>
    <w:rsid w:val="00F20356"/>
    <w:rsid w:val="00F30131"/>
    <w:rsid w:val="00F76821"/>
    <w:rsid w:val="00FA4E47"/>
    <w:rsid w:val="00FC51EC"/>
    <w:rsid w:val="00FC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18AC-8DAB-4CC8-AE1E-56029A7D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3</cp:revision>
  <cp:lastPrinted>2020-03-18T08:06:00Z</cp:lastPrinted>
  <dcterms:created xsi:type="dcterms:W3CDTF">2019-09-06T14:35:00Z</dcterms:created>
  <dcterms:modified xsi:type="dcterms:W3CDTF">2023-08-25T05:12:00Z</dcterms:modified>
</cp:coreProperties>
</file>